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C172D3" w:rsidRDefault="00654E8F" w:rsidP="0001436A">
      <w:pPr>
        <w:pStyle w:val="SupplementaryMaterial"/>
        <w:rPr>
          <w:b w:val="0"/>
          <w:color w:val="000000" w:themeColor="text1"/>
        </w:rPr>
      </w:pPr>
      <w:r w:rsidRPr="00C172D3">
        <w:rPr>
          <w:color w:val="000000" w:themeColor="text1"/>
        </w:rPr>
        <w:t>Supplementary Material</w:t>
      </w:r>
    </w:p>
    <w:p w14:paraId="0FA7C057" w14:textId="318A77FD" w:rsidR="0020769C" w:rsidRPr="00C172D3" w:rsidRDefault="0020769C" w:rsidP="002B4A57">
      <w:pPr>
        <w:keepNext/>
        <w:rPr>
          <w:rFonts w:cs="Times New Roman"/>
          <w:color w:val="000000" w:themeColor="text1"/>
          <w:szCs w:val="24"/>
        </w:rPr>
      </w:pPr>
    </w:p>
    <w:p w14:paraId="4C452372" w14:textId="50BF1B5A" w:rsidR="0020769C" w:rsidRPr="00C172D3" w:rsidRDefault="006B76CA" w:rsidP="0020769C">
      <w:pPr>
        <w:widowControl w:val="0"/>
        <w:spacing w:before="0" w:afterLines="50" w:after="120"/>
        <w:jc w:val="center"/>
        <w:rPr>
          <w:rFonts w:eastAsia="SimSun" w:cs="Times New Roman"/>
          <w:noProof/>
          <w:color w:val="000000" w:themeColor="text1"/>
          <w:kern w:val="2"/>
          <w:szCs w:val="24"/>
          <w:lang w:eastAsia="zh-CN"/>
        </w:rPr>
      </w:pPr>
      <w:r w:rsidRPr="00C172D3">
        <w:rPr>
          <w:noProof/>
          <w:color w:val="000000" w:themeColor="text1"/>
        </w:rPr>
        <w:drawing>
          <wp:inline distT="0" distB="0" distL="0" distR="0" wp14:anchorId="60D5839F" wp14:editId="616957D6">
            <wp:extent cx="9090660" cy="35966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15112" r="250" b="14963"/>
                    <a:stretch/>
                  </pic:blipFill>
                  <pic:spPr bwMode="auto">
                    <a:xfrm>
                      <a:off x="0" y="0"/>
                      <a:ext cx="90906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C5BC7" w14:textId="67E66749" w:rsidR="00D06991" w:rsidRPr="00C172D3" w:rsidRDefault="00D06991" w:rsidP="0020769C">
      <w:pPr>
        <w:widowControl w:val="0"/>
        <w:spacing w:before="0" w:afterLines="50" w:after="120"/>
        <w:jc w:val="center"/>
        <w:rPr>
          <w:rFonts w:eastAsia="SimSun" w:cs="Times New Roman"/>
          <w:b/>
          <w:bCs/>
          <w:noProof/>
          <w:color w:val="000000" w:themeColor="text1"/>
          <w:kern w:val="2"/>
          <w:szCs w:val="24"/>
          <w:lang w:eastAsia="zh-CN"/>
        </w:rPr>
      </w:pPr>
      <w:r w:rsidRPr="00C172D3">
        <w:rPr>
          <w:rFonts w:eastAsia="SimSun" w:cs="Times New Roman" w:hint="eastAsia"/>
          <w:b/>
          <w:bCs/>
          <w:noProof/>
          <w:color w:val="000000" w:themeColor="text1"/>
          <w:kern w:val="2"/>
          <w:szCs w:val="24"/>
          <w:lang w:eastAsia="zh-CN"/>
        </w:rPr>
        <w:t>(</w:t>
      </w:r>
      <w:r w:rsidRPr="00C172D3">
        <w:rPr>
          <w:rFonts w:eastAsia="SimSun" w:cs="Times New Roman"/>
          <w:b/>
          <w:bCs/>
          <w:noProof/>
          <w:color w:val="000000" w:themeColor="text1"/>
          <w:kern w:val="2"/>
          <w:szCs w:val="24"/>
          <w:lang w:eastAsia="zh-CN"/>
        </w:rPr>
        <w:t>A)</w:t>
      </w:r>
    </w:p>
    <w:p w14:paraId="50919DED" w14:textId="6350EA49" w:rsidR="00AC3109" w:rsidRPr="00C172D3" w:rsidRDefault="006B76CA" w:rsidP="0020769C">
      <w:pPr>
        <w:widowControl w:val="0"/>
        <w:spacing w:before="0" w:afterLines="50" w:after="120"/>
        <w:jc w:val="center"/>
        <w:rPr>
          <w:rFonts w:eastAsia="SimSun" w:cs="Times New Roman"/>
          <w:color w:val="000000" w:themeColor="text1"/>
          <w:kern w:val="2"/>
          <w:szCs w:val="24"/>
          <w:lang w:eastAsia="zh-CN"/>
        </w:rPr>
      </w:pPr>
      <w:r w:rsidRPr="00C172D3">
        <w:rPr>
          <w:noProof/>
          <w:color w:val="000000" w:themeColor="text1"/>
        </w:rPr>
        <w:drawing>
          <wp:inline distT="0" distB="0" distL="0" distR="0" wp14:anchorId="11CD35C9" wp14:editId="6E0F18B0">
            <wp:extent cx="8244840" cy="3649980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14815" r="4833" b="14222"/>
                    <a:stretch/>
                  </pic:blipFill>
                  <pic:spPr bwMode="auto">
                    <a:xfrm>
                      <a:off x="0" y="0"/>
                      <a:ext cx="824484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7C87F" w14:textId="254C8F0A" w:rsidR="00D06991" w:rsidRPr="00C172D3" w:rsidRDefault="00D06991" w:rsidP="0020769C">
      <w:pPr>
        <w:widowControl w:val="0"/>
        <w:spacing w:before="0" w:afterLines="50" w:after="120"/>
        <w:jc w:val="center"/>
        <w:rPr>
          <w:rFonts w:eastAsia="SimSun" w:cs="Times New Roman"/>
          <w:b/>
          <w:bCs/>
          <w:color w:val="000000" w:themeColor="text1"/>
          <w:kern w:val="2"/>
          <w:szCs w:val="24"/>
          <w:lang w:eastAsia="zh-CN"/>
        </w:rPr>
      </w:pPr>
      <w:r w:rsidRPr="00C172D3">
        <w:rPr>
          <w:rFonts w:eastAsia="SimSun" w:cs="Times New Roman" w:hint="eastAsia"/>
          <w:b/>
          <w:bCs/>
          <w:color w:val="000000" w:themeColor="text1"/>
          <w:kern w:val="2"/>
          <w:szCs w:val="24"/>
          <w:lang w:eastAsia="zh-CN"/>
        </w:rPr>
        <w:t>(</w:t>
      </w:r>
      <w:r w:rsidRPr="00C172D3">
        <w:rPr>
          <w:rFonts w:eastAsia="SimSun" w:cs="Times New Roman"/>
          <w:b/>
          <w:bCs/>
          <w:color w:val="000000" w:themeColor="text1"/>
          <w:kern w:val="2"/>
          <w:szCs w:val="24"/>
          <w:lang w:eastAsia="zh-CN"/>
        </w:rPr>
        <w:t>B)</w:t>
      </w:r>
    </w:p>
    <w:p w14:paraId="60DD2916" w14:textId="42AAD371" w:rsidR="0020769C" w:rsidRPr="00C172D3" w:rsidRDefault="0020769C" w:rsidP="0020769C">
      <w:pPr>
        <w:widowControl w:val="0"/>
        <w:spacing w:before="0" w:after="0"/>
        <w:jc w:val="both"/>
        <w:rPr>
          <w:rFonts w:eastAsia="SimSun" w:cs="Times New Roman"/>
          <w:color w:val="000000" w:themeColor="text1"/>
          <w:kern w:val="2"/>
          <w:szCs w:val="24"/>
          <w:lang w:eastAsia="zh-CN"/>
        </w:rPr>
      </w:pPr>
      <w:bookmarkStart w:id="0" w:name="OLE_LINK1"/>
      <w:r w:rsidRPr="00C172D3">
        <w:rPr>
          <w:rFonts w:cs="Times New Roman"/>
          <w:b/>
          <w:color w:val="000000" w:themeColor="text1"/>
          <w:szCs w:val="24"/>
        </w:rPr>
        <w:t>Supplementary Figure</w:t>
      </w:r>
      <w:r w:rsidR="00963528" w:rsidRPr="00C172D3">
        <w:rPr>
          <w:rFonts w:cs="Times New Roman"/>
          <w:b/>
          <w:color w:val="000000" w:themeColor="text1"/>
          <w:szCs w:val="24"/>
        </w:rPr>
        <w:t xml:space="preserve"> 1</w:t>
      </w:r>
      <w:r w:rsidRPr="00C172D3">
        <w:rPr>
          <w:rFonts w:cs="Times New Roman"/>
          <w:b/>
          <w:color w:val="000000" w:themeColor="text1"/>
          <w:szCs w:val="24"/>
        </w:rPr>
        <w:t>.</w:t>
      </w:r>
      <w:r w:rsidRPr="00C172D3">
        <w:rPr>
          <w:rFonts w:eastAsia="SimSun" w:cs="Times New Roman"/>
          <w:color w:val="000000" w:themeColor="text1"/>
          <w:kern w:val="2"/>
          <w:sz w:val="21"/>
          <w:szCs w:val="21"/>
          <w:lang w:eastAsia="zh-CN"/>
        </w:rPr>
        <w:t xml:space="preserve"> </w:t>
      </w:r>
      <w:r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 xml:space="preserve">Sensitivity profiles of a single allele-specific primer. </w:t>
      </w:r>
      <w:bookmarkEnd w:id="0"/>
      <w:r w:rsidR="00B82FDD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 xml:space="preserve">(A) and (B) represent the two panels constructed previously, containing 8 </w:t>
      </w:r>
      <w:r w:rsidR="008A3476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 xml:space="preserve">(MH1~MH8) </w:t>
      </w:r>
      <w:r w:rsidR="00B82FDD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 xml:space="preserve">and 7 </w:t>
      </w:r>
      <w:r w:rsidR="008A3476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 xml:space="preserve">(MH9~MH15) </w:t>
      </w:r>
      <w:r w:rsidR="00B82FDD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>loci respectively</w:t>
      </w:r>
      <w:r w:rsidR="00212719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 xml:space="preserve"> (see our previous study (Zhang et al., 2020) for more details)</w:t>
      </w:r>
      <w:r w:rsidR="00B82FDD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 xml:space="preserve">. </w:t>
      </w:r>
      <w:r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 xml:space="preserve">Each locus </w:t>
      </w:r>
      <w:r w:rsidR="00D73A59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>ha</w:t>
      </w:r>
      <w:r w:rsidR="006C2872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>d</w:t>
      </w:r>
      <w:r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 xml:space="preserve"> two allele-specific primers</w:t>
      </w:r>
      <w:r w:rsidR="00D73A59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>, F1 and F2.</w:t>
      </w:r>
      <w:r w:rsidR="00276828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 xml:space="preserve"> All </w:t>
      </w:r>
      <w:r w:rsidR="009516A9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 xml:space="preserve">30 </w:t>
      </w:r>
      <w:r w:rsidR="00276828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>primers showed a positive result of 0.025 ng, except MH2-F1, MH4-F2, MH7-F1, MH9-F2, MH10-F2, MH11-F2, MH12-F2, MH13-F1/F2, and MH14-F2, which had a detection sensitivity of 0.05 ng.</w:t>
      </w:r>
    </w:p>
    <w:p w14:paraId="2A8E6C60" w14:textId="77777777" w:rsidR="007A7464" w:rsidRPr="00C172D3" w:rsidRDefault="007A7464" w:rsidP="0020769C">
      <w:pPr>
        <w:widowControl w:val="0"/>
        <w:spacing w:before="0" w:after="0"/>
        <w:jc w:val="both"/>
        <w:rPr>
          <w:rFonts w:eastAsia="SimSun" w:cs="Times New Roman"/>
          <w:color w:val="000000" w:themeColor="text1"/>
          <w:kern w:val="2"/>
          <w:sz w:val="21"/>
          <w:szCs w:val="21"/>
          <w:lang w:eastAsia="zh-CN"/>
        </w:rPr>
      </w:pPr>
    </w:p>
    <w:p w14:paraId="1F7E2B0D" w14:textId="77777777" w:rsidR="0020769C" w:rsidRPr="00C172D3" w:rsidRDefault="0020769C" w:rsidP="0020769C">
      <w:pPr>
        <w:widowControl w:val="0"/>
        <w:spacing w:before="0" w:after="0"/>
        <w:jc w:val="center"/>
        <w:rPr>
          <w:rFonts w:eastAsia="SimSun" w:cs="Times New Roman"/>
          <w:color w:val="000000" w:themeColor="text1"/>
          <w:kern w:val="2"/>
          <w:sz w:val="21"/>
          <w:szCs w:val="21"/>
          <w:lang w:eastAsia="zh-CN"/>
        </w:rPr>
      </w:pPr>
    </w:p>
    <w:p w14:paraId="46466771" w14:textId="4942A96B" w:rsidR="0020769C" w:rsidRPr="00C172D3" w:rsidRDefault="00F3383C" w:rsidP="0020769C">
      <w:pPr>
        <w:widowControl w:val="0"/>
        <w:spacing w:before="0" w:after="0"/>
        <w:jc w:val="center"/>
        <w:rPr>
          <w:rFonts w:eastAsia="DengXian" w:cs="Times New Roman"/>
          <w:noProof/>
          <w:color w:val="000000" w:themeColor="text1"/>
          <w:kern w:val="2"/>
          <w:szCs w:val="24"/>
          <w:lang w:eastAsia="zh-CN"/>
        </w:rPr>
      </w:pPr>
      <w:r w:rsidRPr="00C172D3">
        <w:rPr>
          <w:rFonts w:eastAsia="DengXian" w:cs="Times New Roman"/>
          <w:noProof/>
          <w:color w:val="000000" w:themeColor="text1"/>
          <w:kern w:val="2"/>
          <w:szCs w:val="24"/>
          <w:lang w:eastAsia="zh-CN"/>
        </w:rPr>
        <w:drawing>
          <wp:inline distT="0" distB="0" distL="0" distR="0" wp14:anchorId="19B25206" wp14:editId="1AF373CE">
            <wp:extent cx="6480000" cy="292369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23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B2C1A" w14:textId="77777777" w:rsidR="0020769C" w:rsidRPr="00C172D3" w:rsidRDefault="0020769C" w:rsidP="0020769C">
      <w:pPr>
        <w:widowControl w:val="0"/>
        <w:spacing w:before="0" w:after="0"/>
        <w:jc w:val="center"/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</w:pP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（</w:t>
      </w: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A</w:t>
      </w: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）</w:t>
      </w:r>
    </w:p>
    <w:p w14:paraId="5FD790F3" w14:textId="77777777" w:rsidR="0020769C" w:rsidRPr="00C172D3" w:rsidRDefault="0020769C" w:rsidP="0020769C">
      <w:pPr>
        <w:widowControl w:val="0"/>
        <w:spacing w:before="0" w:after="0"/>
        <w:jc w:val="center"/>
        <w:rPr>
          <w:rFonts w:eastAsia="SimSun" w:cs="Times New Roman"/>
          <w:noProof/>
          <w:color w:val="000000" w:themeColor="text1"/>
          <w:kern w:val="2"/>
          <w:szCs w:val="24"/>
          <w:lang w:eastAsia="zh-CN"/>
        </w:rPr>
      </w:pPr>
    </w:p>
    <w:p w14:paraId="6BE09A42" w14:textId="79F439ED" w:rsidR="0020769C" w:rsidRPr="00C172D3" w:rsidRDefault="00F3383C" w:rsidP="0020769C">
      <w:pPr>
        <w:widowControl w:val="0"/>
        <w:spacing w:before="0" w:after="0"/>
        <w:jc w:val="center"/>
        <w:rPr>
          <w:rFonts w:eastAsia="SimSun" w:cs="Times New Roman"/>
          <w:noProof/>
          <w:color w:val="000000" w:themeColor="text1"/>
          <w:kern w:val="2"/>
          <w:szCs w:val="24"/>
          <w:lang w:eastAsia="zh-CN"/>
        </w:rPr>
      </w:pPr>
      <w:r w:rsidRPr="00C172D3">
        <w:rPr>
          <w:rFonts w:eastAsia="SimSun" w:cs="Times New Roman"/>
          <w:noProof/>
          <w:color w:val="000000" w:themeColor="text1"/>
          <w:kern w:val="2"/>
          <w:szCs w:val="24"/>
          <w:lang w:eastAsia="zh-CN"/>
        </w:rPr>
        <w:drawing>
          <wp:inline distT="0" distB="0" distL="0" distR="0" wp14:anchorId="5D4F5DDE" wp14:editId="6CBE8470">
            <wp:extent cx="6480000" cy="292072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20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AC9F8" w14:textId="77777777" w:rsidR="0020769C" w:rsidRPr="00C172D3" w:rsidRDefault="0020769C" w:rsidP="0020769C">
      <w:pPr>
        <w:widowControl w:val="0"/>
        <w:spacing w:before="0" w:after="0"/>
        <w:jc w:val="center"/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</w:pP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（</w:t>
      </w: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B</w:t>
      </w: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）</w:t>
      </w:r>
    </w:p>
    <w:p w14:paraId="4172E977" w14:textId="77777777" w:rsidR="0020769C" w:rsidRPr="00C172D3" w:rsidRDefault="0020769C" w:rsidP="0020769C">
      <w:pPr>
        <w:widowControl w:val="0"/>
        <w:spacing w:before="0" w:after="0"/>
        <w:jc w:val="center"/>
        <w:rPr>
          <w:rFonts w:eastAsia="SimSun" w:cs="Times New Roman"/>
          <w:noProof/>
          <w:color w:val="000000" w:themeColor="text1"/>
          <w:kern w:val="2"/>
          <w:szCs w:val="24"/>
          <w:lang w:eastAsia="zh-CN"/>
        </w:rPr>
      </w:pPr>
    </w:p>
    <w:p w14:paraId="707340CF" w14:textId="7DA05EFD" w:rsidR="0020769C" w:rsidRPr="00C172D3" w:rsidRDefault="00F3383C" w:rsidP="0020769C">
      <w:pPr>
        <w:widowControl w:val="0"/>
        <w:spacing w:before="0" w:after="0"/>
        <w:jc w:val="center"/>
        <w:rPr>
          <w:rFonts w:eastAsia="SimSun" w:cs="Times New Roman"/>
          <w:noProof/>
          <w:color w:val="000000" w:themeColor="text1"/>
          <w:kern w:val="2"/>
          <w:szCs w:val="24"/>
          <w:lang w:eastAsia="zh-CN"/>
        </w:rPr>
      </w:pPr>
      <w:r w:rsidRPr="00C172D3">
        <w:rPr>
          <w:rFonts w:eastAsia="SimSun" w:cs="Times New Roman"/>
          <w:noProof/>
          <w:color w:val="000000" w:themeColor="text1"/>
          <w:kern w:val="2"/>
          <w:szCs w:val="24"/>
          <w:lang w:eastAsia="zh-CN"/>
        </w:rPr>
        <w:drawing>
          <wp:inline distT="0" distB="0" distL="0" distR="0" wp14:anchorId="638CA1AA" wp14:editId="7EF60CD2">
            <wp:extent cx="6480000" cy="292369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23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A4973" w14:textId="77777777" w:rsidR="0020769C" w:rsidRPr="00C172D3" w:rsidRDefault="0020769C" w:rsidP="0020769C">
      <w:pPr>
        <w:widowControl w:val="0"/>
        <w:spacing w:before="0" w:after="0"/>
        <w:jc w:val="center"/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</w:pP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（</w:t>
      </w: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C</w:t>
      </w: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）</w:t>
      </w:r>
    </w:p>
    <w:p w14:paraId="24308B2F" w14:textId="38978468" w:rsidR="0020769C" w:rsidRPr="00C172D3" w:rsidRDefault="007A7464" w:rsidP="0020769C">
      <w:pPr>
        <w:widowControl w:val="0"/>
        <w:spacing w:before="0" w:after="0"/>
        <w:jc w:val="both"/>
        <w:rPr>
          <w:rFonts w:eastAsia="SimSun" w:cs="Times New Roman"/>
          <w:color w:val="000000" w:themeColor="text1"/>
          <w:kern w:val="2"/>
          <w:sz w:val="21"/>
          <w:szCs w:val="21"/>
          <w:lang w:eastAsia="zh-CN"/>
        </w:rPr>
      </w:pPr>
      <w:r w:rsidRPr="00C172D3">
        <w:rPr>
          <w:rFonts w:cs="Times New Roman"/>
          <w:b/>
          <w:color w:val="000000" w:themeColor="text1"/>
          <w:szCs w:val="24"/>
        </w:rPr>
        <w:t>Supplementary Figure 2.</w:t>
      </w:r>
      <w:r w:rsidR="0020769C" w:rsidRPr="00C172D3">
        <w:rPr>
          <w:rFonts w:eastAsia="SimSun" w:cs="Times New Roman"/>
          <w:color w:val="000000" w:themeColor="text1"/>
          <w:kern w:val="2"/>
          <w:sz w:val="21"/>
          <w:szCs w:val="21"/>
          <w:lang w:eastAsia="zh-CN"/>
        </w:rPr>
        <w:t xml:space="preserve"> </w:t>
      </w:r>
      <w:r w:rsidR="0020769C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 xml:space="preserve">Evaluation of the degree of fragmentation of degraded samples. A High Sensitivity DNA Kit was used on the Agilent 2100 Bioanalyzer. </w:t>
      </w:r>
      <w:r w:rsidR="0020769C" w:rsidRPr="00C172D3">
        <w:rPr>
          <w:rFonts w:eastAsia="SimSun" w:cs="Times New Roman"/>
          <w:b/>
          <w:bCs/>
          <w:color w:val="000000" w:themeColor="text1"/>
          <w:kern w:val="2"/>
          <w:szCs w:val="24"/>
          <w:lang w:eastAsia="zh-CN"/>
        </w:rPr>
        <w:t>(A)</w:t>
      </w:r>
      <w:r w:rsidR="0020769C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 xml:space="preserve"> The fragment range of the standard DNA M308 concentrated at approximately 30bp after incubation at 98°C for 120 min. </w:t>
      </w:r>
      <w:r w:rsidR="0020769C" w:rsidRPr="00C172D3">
        <w:rPr>
          <w:rFonts w:eastAsia="SimSun" w:cs="Times New Roman"/>
          <w:b/>
          <w:bCs/>
          <w:color w:val="000000" w:themeColor="text1"/>
          <w:kern w:val="2"/>
          <w:szCs w:val="24"/>
          <w:lang w:eastAsia="zh-CN"/>
        </w:rPr>
        <w:t xml:space="preserve">(B) </w:t>
      </w:r>
      <w:r w:rsidR="0020769C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 xml:space="preserve">The fragment range of sample V7 concentrated at approximately 200bp after incubation at 98°C for 30 min. </w:t>
      </w:r>
      <w:r w:rsidR="0020769C" w:rsidRPr="00C172D3">
        <w:rPr>
          <w:rFonts w:eastAsia="SimSun" w:cs="Times New Roman"/>
          <w:b/>
          <w:bCs/>
          <w:color w:val="000000" w:themeColor="text1"/>
          <w:kern w:val="2"/>
          <w:szCs w:val="24"/>
          <w:lang w:eastAsia="zh-CN"/>
        </w:rPr>
        <w:t>(C)</w:t>
      </w:r>
      <w:r w:rsidR="0020769C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 xml:space="preserve"> The fragment range of sample X34 concentrated at approximately 28bp after incubation at 98°C for 35 min. The input concentration of the DNA was 5 ng/</w:t>
      </w:r>
      <w:proofErr w:type="spellStart"/>
      <w:r w:rsidR="0020769C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>uL</w:t>
      </w:r>
      <w:proofErr w:type="spellEnd"/>
      <w:r w:rsidR="0020769C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>.</w:t>
      </w:r>
    </w:p>
    <w:p w14:paraId="75584BB5" w14:textId="77777777" w:rsidR="0020769C" w:rsidRPr="00C172D3" w:rsidRDefault="0020769C" w:rsidP="0020769C">
      <w:pPr>
        <w:widowControl w:val="0"/>
        <w:spacing w:before="0" w:after="0"/>
        <w:jc w:val="both"/>
        <w:rPr>
          <w:rFonts w:eastAsia="SimSun" w:cs="Times New Roman"/>
          <w:color w:val="000000" w:themeColor="text1"/>
          <w:kern w:val="2"/>
          <w:sz w:val="21"/>
          <w:szCs w:val="21"/>
          <w:lang w:eastAsia="zh-CN"/>
        </w:rPr>
      </w:pPr>
    </w:p>
    <w:p w14:paraId="575D6373" w14:textId="7B60EF14" w:rsidR="0020769C" w:rsidRPr="00C172D3" w:rsidRDefault="006338E6" w:rsidP="0020769C">
      <w:pPr>
        <w:spacing w:before="0" w:after="0"/>
        <w:jc w:val="center"/>
        <w:rPr>
          <w:rFonts w:eastAsia="SimSun" w:cs="Times New Roman"/>
          <w:color w:val="000000" w:themeColor="text1"/>
          <w:kern w:val="2"/>
          <w:szCs w:val="24"/>
          <w:lang w:eastAsia="zh-CN"/>
        </w:rPr>
      </w:pPr>
      <w:r w:rsidRPr="00C172D3">
        <w:rPr>
          <w:noProof/>
          <w:color w:val="000000" w:themeColor="text1"/>
        </w:rPr>
        <w:drawing>
          <wp:inline distT="0" distB="0" distL="0" distR="0" wp14:anchorId="08242461" wp14:editId="2A50E091">
            <wp:extent cx="9105900" cy="43129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t="8000" r="249" b="8148"/>
                    <a:stretch/>
                  </pic:blipFill>
                  <pic:spPr bwMode="auto">
                    <a:xfrm>
                      <a:off x="0" y="0"/>
                      <a:ext cx="91059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D26FE" w14:textId="77777777" w:rsidR="0020769C" w:rsidRPr="00C172D3" w:rsidRDefault="0020769C" w:rsidP="0020769C">
      <w:pPr>
        <w:widowControl w:val="0"/>
        <w:spacing w:before="0" w:after="0"/>
        <w:jc w:val="center"/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</w:pP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（</w:t>
      </w: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A</w:t>
      </w: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）</w:t>
      </w:r>
    </w:p>
    <w:p w14:paraId="578DAD8C" w14:textId="65427FEB" w:rsidR="0020769C" w:rsidRPr="00C172D3" w:rsidRDefault="006338E6" w:rsidP="0020769C">
      <w:pPr>
        <w:widowControl w:val="0"/>
        <w:spacing w:before="0" w:after="0"/>
        <w:jc w:val="center"/>
        <w:rPr>
          <w:rFonts w:eastAsia="SimSun" w:cs="Times New Roman"/>
          <w:color w:val="000000" w:themeColor="text1"/>
          <w:kern w:val="2"/>
          <w:szCs w:val="24"/>
          <w:lang w:eastAsia="zh-CN"/>
        </w:rPr>
      </w:pPr>
      <w:r w:rsidRPr="00C172D3">
        <w:rPr>
          <w:noProof/>
          <w:color w:val="000000" w:themeColor="text1"/>
        </w:rPr>
        <w:drawing>
          <wp:inline distT="0" distB="0" distL="0" distR="0" wp14:anchorId="227BF18B" wp14:editId="7433732B">
            <wp:extent cx="9075420" cy="43967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" t="7259" r="333" b="7259"/>
                    <a:stretch/>
                  </pic:blipFill>
                  <pic:spPr bwMode="auto">
                    <a:xfrm>
                      <a:off x="0" y="0"/>
                      <a:ext cx="907542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7B470" w14:textId="77777777" w:rsidR="0020769C" w:rsidRPr="00C172D3" w:rsidRDefault="0020769C" w:rsidP="0020769C">
      <w:pPr>
        <w:widowControl w:val="0"/>
        <w:spacing w:before="0" w:after="0"/>
        <w:jc w:val="center"/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</w:pP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（</w:t>
      </w: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B</w:t>
      </w: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）</w:t>
      </w:r>
    </w:p>
    <w:p w14:paraId="66E2320F" w14:textId="39B20E25" w:rsidR="0020769C" w:rsidRPr="00C172D3" w:rsidRDefault="006338E6" w:rsidP="0020769C">
      <w:pPr>
        <w:widowControl w:val="0"/>
        <w:spacing w:before="0" w:after="0"/>
        <w:jc w:val="center"/>
        <w:rPr>
          <w:rFonts w:eastAsia="SimSun" w:cs="Times New Roman"/>
          <w:color w:val="000000" w:themeColor="text1"/>
          <w:kern w:val="2"/>
          <w:szCs w:val="24"/>
          <w:lang w:eastAsia="zh-CN"/>
        </w:rPr>
      </w:pPr>
      <w:r w:rsidRPr="00C172D3">
        <w:rPr>
          <w:noProof/>
          <w:color w:val="000000" w:themeColor="text1"/>
        </w:rPr>
        <w:drawing>
          <wp:inline distT="0" distB="0" distL="0" distR="0" wp14:anchorId="20C1ED6A" wp14:editId="6D0E684A">
            <wp:extent cx="9060180" cy="217932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" t="28889" r="417" b="28740"/>
                    <a:stretch/>
                  </pic:blipFill>
                  <pic:spPr bwMode="auto">
                    <a:xfrm>
                      <a:off x="0" y="0"/>
                      <a:ext cx="90601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74F94" w14:textId="2847C995" w:rsidR="0020769C" w:rsidRPr="00C172D3" w:rsidRDefault="0020769C" w:rsidP="0020769C">
      <w:pPr>
        <w:widowControl w:val="0"/>
        <w:spacing w:before="0" w:after="0"/>
        <w:jc w:val="center"/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</w:pP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（</w:t>
      </w: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C</w:t>
      </w: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）</w:t>
      </w:r>
    </w:p>
    <w:p w14:paraId="650D216F" w14:textId="77777777" w:rsidR="00461E96" w:rsidRPr="00C172D3" w:rsidRDefault="00461E96" w:rsidP="0020769C">
      <w:pPr>
        <w:widowControl w:val="0"/>
        <w:spacing w:before="0" w:after="0"/>
        <w:jc w:val="center"/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</w:pPr>
    </w:p>
    <w:p w14:paraId="43A4AA58" w14:textId="20BEE17F" w:rsidR="0020769C" w:rsidRPr="00C172D3" w:rsidRDefault="006338E6" w:rsidP="0020769C">
      <w:pPr>
        <w:widowControl w:val="0"/>
        <w:spacing w:before="0" w:after="0"/>
        <w:jc w:val="center"/>
        <w:rPr>
          <w:rFonts w:eastAsia="SimSun" w:cs="Times New Roman"/>
          <w:color w:val="000000" w:themeColor="text1"/>
          <w:kern w:val="2"/>
          <w:szCs w:val="24"/>
          <w:lang w:eastAsia="zh-CN"/>
        </w:rPr>
      </w:pPr>
      <w:r w:rsidRPr="00C172D3">
        <w:rPr>
          <w:noProof/>
          <w:color w:val="000000" w:themeColor="text1"/>
        </w:rPr>
        <w:drawing>
          <wp:inline distT="0" distB="0" distL="0" distR="0" wp14:anchorId="04B7590E" wp14:editId="14477DA7">
            <wp:extent cx="9060180" cy="219456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" t="28741" r="500" b="28592"/>
                    <a:stretch/>
                  </pic:blipFill>
                  <pic:spPr bwMode="auto">
                    <a:xfrm>
                      <a:off x="0" y="0"/>
                      <a:ext cx="90601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7DA0C" w14:textId="77777777" w:rsidR="0020769C" w:rsidRPr="00C172D3" w:rsidRDefault="0020769C" w:rsidP="0020769C">
      <w:pPr>
        <w:widowControl w:val="0"/>
        <w:spacing w:before="0" w:after="0"/>
        <w:jc w:val="center"/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</w:pP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（</w:t>
      </w: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D</w:t>
      </w: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）</w:t>
      </w:r>
    </w:p>
    <w:p w14:paraId="56E4BD4C" w14:textId="60705446" w:rsidR="0020769C" w:rsidRPr="00C172D3" w:rsidRDefault="007A7464" w:rsidP="0020769C">
      <w:pPr>
        <w:widowControl w:val="0"/>
        <w:spacing w:before="0" w:after="0"/>
        <w:jc w:val="both"/>
        <w:rPr>
          <w:rFonts w:ascii="DengXian" w:eastAsia="DengXian" w:hAnsi="DengXian" w:cs="Times New Roman"/>
          <w:color w:val="000000" w:themeColor="text1"/>
          <w:kern w:val="2"/>
          <w:szCs w:val="28"/>
          <w:lang w:eastAsia="zh-CN"/>
        </w:rPr>
      </w:pPr>
      <w:r w:rsidRPr="00C172D3">
        <w:rPr>
          <w:rFonts w:cs="Times New Roman"/>
          <w:b/>
          <w:color w:val="000000" w:themeColor="text1"/>
          <w:szCs w:val="24"/>
        </w:rPr>
        <w:t>Supplementary Figure 3.</w:t>
      </w:r>
      <w:r w:rsidR="0020769C" w:rsidRPr="00C172D3">
        <w:rPr>
          <w:rFonts w:eastAsia="SimSun" w:cs="Times New Roman"/>
          <w:color w:val="000000" w:themeColor="text1"/>
          <w:kern w:val="2"/>
          <w:sz w:val="21"/>
          <w:szCs w:val="21"/>
          <w:lang w:eastAsia="zh-CN"/>
        </w:rPr>
        <w:t xml:space="preserve"> </w:t>
      </w:r>
      <w:r w:rsidR="0020769C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>Profiles of degraded single-source DNA. DNA V7 obtained from a randomly selected individual was processed at 98°C for 35, 40, 45 min. Standard DNA M308 was processed at 98°C for 120, 160, 170 min.</w:t>
      </w:r>
      <w:r w:rsidR="0020769C" w:rsidRPr="00C172D3">
        <w:rPr>
          <w:rFonts w:eastAsia="SimSun" w:cs="Times New Roman"/>
          <w:b/>
          <w:bCs/>
          <w:color w:val="000000" w:themeColor="text1"/>
          <w:kern w:val="2"/>
          <w:szCs w:val="24"/>
          <w:lang w:eastAsia="zh-CN"/>
        </w:rPr>
        <w:t xml:space="preserve"> (A and B) </w:t>
      </w:r>
      <w:r w:rsidR="0020769C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 xml:space="preserve">Profiles obtained using the commercial STR kit at 35, 40, and 45 min from left to right. </w:t>
      </w:r>
      <w:r w:rsidR="0020769C" w:rsidRPr="00C172D3">
        <w:rPr>
          <w:rFonts w:eastAsia="SimSun" w:cs="Times New Roman"/>
          <w:b/>
          <w:bCs/>
          <w:color w:val="000000" w:themeColor="text1"/>
          <w:kern w:val="2"/>
          <w:szCs w:val="24"/>
          <w:lang w:eastAsia="zh-CN"/>
        </w:rPr>
        <w:t>(A)</w:t>
      </w:r>
      <w:r w:rsidR="0020769C" w:rsidRPr="00C172D3">
        <w:rPr>
          <w:rFonts w:ascii="DengXian" w:eastAsia="DengXian" w:hAnsi="DengXian" w:cs="Times New Roman"/>
          <w:b/>
          <w:bCs/>
          <w:color w:val="000000" w:themeColor="text1"/>
          <w:kern w:val="2"/>
          <w:szCs w:val="28"/>
          <w:lang w:eastAsia="zh-CN"/>
        </w:rPr>
        <w:t xml:space="preserve"> </w:t>
      </w:r>
      <w:r w:rsidR="0020769C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 xml:space="preserve">For V7, drop-out of the STR Kit began at approximately 385bp at 35 min and 280bp at 40 and 45min. </w:t>
      </w:r>
      <w:r w:rsidR="0020769C" w:rsidRPr="00C172D3">
        <w:rPr>
          <w:rFonts w:eastAsia="SimSun" w:cs="Times New Roman"/>
          <w:b/>
          <w:bCs/>
          <w:color w:val="000000" w:themeColor="text1"/>
          <w:kern w:val="2"/>
          <w:szCs w:val="24"/>
          <w:lang w:eastAsia="zh-CN"/>
        </w:rPr>
        <w:t>(B)</w:t>
      </w:r>
      <w:r w:rsidR="0020769C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 xml:space="preserve"> For M308, drop-out of the STR Kit began at approximately 385bp at 120 min and 280bp at 160 and 170 min. Only a subset of the loci of the two samples were genotyped at different degradation times.</w:t>
      </w:r>
      <w:r w:rsidR="0020769C" w:rsidRPr="00C172D3">
        <w:rPr>
          <w:rFonts w:ascii="DengXian" w:eastAsia="DengXian" w:hAnsi="DengXian" w:cs="Times New Roman"/>
          <w:color w:val="000000" w:themeColor="text1"/>
          <w:kern w:val="2"/>
          <w:szCs w:val="28"/>
          <w:lang w:eastAsia="zh-CN"/>
        </w:rPr>
        <w:t xml:space="preserve"> </w:t>
      </w:r>
      <w:r w:rsidR="0020769C" w:rsidRPr="00C172D3">
        <w:rPr>
          <w:rFonts w:eastAsia="SimSun" w:cs="Times New Roman"/>
          <w:b/>
          <w:bCs/>
          <w:color w:val="000000" w:themeColor="text1"/>
          <w:kern w:val="2"/>
          <w:szCs w:val="24"/>
          <w:lang w:eastAsia="zh-CN"/>
        </w:rPr>
        <w:t>(C and D)</w:t>
      </w:r>
      <w:r w:rsidR="0020769C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 xml:space="preserve"> Profiles obtained using the SNP-SNP multiplex system at 35, 40, and 45 min from top to bottom. All loci of the two samples were successfully genotyped at the different degradation times.</w:t>
      </w:r>
    </w:p>
    <w:p w14:paraId="203EFCA1" w14:textId="77777777" w:rsidR="0020769C" w:rsidRPr="00C172D3" w:rsidRDefault="0020769C" w:rsidP="0020769C">
      <w:pPr>
        <w:spacing w:before="0" w:after="0"/>
        <w:jc w:val="center"/>
        <w:rPr>
          <w:rFonts w:ascii="DengXian" w:eastAsia="DengXian" w:hAnsi="DengXian" w:cs="Times New Roman"/>
          <w:color w:val="000000" w:themeColor="text1"/>
          <w:kern w:val="2"/>
          <w:sz w:val="21"/>
          <w:lang w:eastAsia="zh-CN"/>
        </w:rPr>
      </w:pPr>
    </w:p>
    <w:p w14:paraId="2B6E752C" w14:textId="40918989" w:rsidR="0020769C" w:rsidRPr="00C172D3" w:rsidRDefault="00B5301F" w:rsidP="0020769C">
      <w:pPr>
        <w:widowControl w:val="0"/>
        <w:spacing w:before="0" w:after="0"/>
        <w:jc w:val="center"/>
        <w:rPr>
          <w:rFonts w:eastAsia="SimSun" w:cs="Times New Roman"/>
          <w:color w:val="000000" w:themeColor="text1"/>
          <w:kern w:val="2"/>
          <w:szCs w:val="24"/>
          <w:lang w:eastAsia="zh-CN"/>
        </w:rPr>
      </w:pPr>
      <w:r w:rsidRPr="00C172D3">
        <w:rPr>
          <w:noProof/>
          <w:color w:val="000000" w:themeColor="text1"/>
        </w:rPr>
        <w:drawing>
          <wp:inline distT="0" distB="0" distL="0" distR="0" wp14:anchorId="4AF57636" wp14:editId="23CCFFD0">
            <wp:extent cx="9044940" cy="4831080"/>
            <wp:effectExtent l="0" t="0" r="381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" t="3112" r="584" b="2963"/>
                    <a:stretch/>
                  </pic:blipFill>
                  <pic:spPr bwMode="auto">
                    <a:xfrm>
                      <a:off x="0" y="0"/>
                      <a:ext cx="904494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1D3CE" w14:textId="77777777" w:rsidR="0020769C" w:rsidRPr="00C172D3" w:rsidRDefault="0020769C" w:rsidP="0020769C">
      <w:pPr>
        <w:widowControl w:val="0"/>
        <w:spacing w:before="0" w:after="0"/>
        <w:jc w:val="center"/>
        <w:rPr>
          <w:rFonts w:eastAsia="SimSun" w:cs="Times New Roman"/>
          <w:b/>
          <w:bCs/>
          <w:color w:val="000000" w:themeColor="text1"/>
          <w:kern w:val="2"/>
          <w:szCs w:val="24"/>
          <w:lang w:eastAsia="zh-CN"/>
        </w:rPr>
      </w:pP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（</w:t>
      </w: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A</w:t>
      </w: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）</w:t>
      </w:r>
    </w:p>
    <w:p w14:paraId="40774FDE" w14:textId="5AC61050" w:rsidR="0020769C" w:rsidRPr="00C172D3" w:rsidRDefault="00B5301F" w:rsidP="0020769C">
      <w:pPr>
        <w:widowControl w:val="0"/>
        <w:spacing w:before="0" w:after="0"/>
        <w:jc w:val="center"/>
        <w:rPr>
          <w:rFonts w:eastAsia="SimSun" w:cs="Times New Roman"/>
          <w:color w:val="000000" w:themeColor="text1"/>
          <w:kern w:val="2"/>
          <w:szCs w:val="24"/>
          <w:lang w:eastAsia="zh-CN"/>
        </w:rPr>
      </w:pPr>
      <w:r w:rsidRPr="00C172D3">
        <w:rPr>
          <w:noProof/>
          <w:color w:val="000000" w:themeColor="text1"/>
        </w:rPr>
        <w:drawing>
          <wp:inline distT="0" distB="0" distL="0" distR="0" wp14:anchorId="077936D1" wp14:editId="5589B398">
            <wp:extent cx="9014460" cy="21945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" t="28741" r="667" b="28592"/>
                    <a:stretch/>
                  </pic:blipFill>
                  <pic:spPr bwMode="auto">
                    <a:xfrm>
                      <a:off x="0" y="0"/>
                      <a:ext cx="90144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FBCCF" w14:textId="77777777" w:rsidR="0020769C" w:rsidRPr="00C172D3" w:rsidRDefault="0020769C" w:rsidP="0020769C">
      <w:pPr>
        <w:widowControl w:val="0"/>
        <w:spacing w:before="0" w:after="0"/>
        <w:jc w:val="center"/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</w:pP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（</w:t>
      </w: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B</w:t>
      </w:r>
      <w:r w:rsidRPr="00C172D3">
        <w:rPr>
          <w:rFonts w:eastAsia="SimSun" w:cs="Times New Roman"/>
          <w:b/>
          <w:bCs/>
          <w:color w:val="000000" w:themeColor="text1"/>
          <w:kern w:val="2"/>
          <w:sz w:val="21"/>
          <w:szCs w:val="21"/>
          <w:lang w:eastAsia="zh-CN"/>
        </w:rPr>
        <w:t>）</w:t>
      </w:r>
    </w:p>
    <w:p w14:paraId="743B1DC6" w14:textId="013BEBBB" w:rsidR="0020769C" w:rsidRPr="00C172D3" w:rsidRDefault="007A7464" w:rsidP="0020769C">
      <w:pPr>
        <w:widowControl w:val="0"/>
        <w:spacing w:before="0" w:after="0"/>
        <w:jc w:val="both"/>
        <w:rPr>
          <w:rFonts w:eastAsia="SimSun" w:cs="Times New Roman"/>
          <w:color w:val="000000" w:themeColor="text1"/>
          <w:kern w:val="2"/>
          <w:sz w:val="21"/>
          <w:szCs w:val="21"/>
          <w:lang w:eastAsia="zh-CN"/>
        </w:rPr>
      </w:pPr>
      <w:r w:rsidRPr="00C172D3">
        <w:rPr>
          <w:rFonts w:cs="Times New Roman"/>
          <w:b/>
          <w:color w:val="000000" w:themeColor="text1"/>
          <w:szCs w:val="24"/>
        </w:rPr>
        <w:t xml:space="preserve">Supplementary Figure 4. </w:t>
      </w:r>
      <w:r w:rsidR="0020769C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>Profiles of the degraded mixture. The</w:t>
      </w:r>
      <w:r w:rsidR="00871DF3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 xml:space="preserve"> mixture was</w:t>
      </w:r>
      <w:r w:rsidR="0020769C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 xml:space="preserve"> processed at 98°C for 35, 40, and 45 min. </w:t>
      </w:r>
      <w:r w:rsidR="0020769C" w:rsidRPr="00C172D3">
        <w:rPr>
          <w:rFonts w:eastAsia="SimSun" w:cs="Times New Roman"/>
          <w:b/>
          <w:bCs/>
          <w:color w:val="000000" w:themeColor="text1"/>
          <w:kern w:val="2"/>
          <w:szCs w:val="24"/>
          <w:lang w:eastAsia="zh-CN"/>
        </w:rPr>
        <w:t>(A)</w:t>
      </w:r>
      <w:r w:rsidR="0020769C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 xml:space="preserve"> Profiles obtained at 30, 40, and 45 min from left to right using the commercial STR kit. The drop-out of the STR Kit began at approximately 310bp at 35 min, 280bp at 40 min, and 180</w:t>
      </w:r>
      <w:r w:rsidR="0020769C" w:rsidRPr="00C172D3">
        <w:rPr>
          <w:rFonts w:eastAsia="SimSun" w:cs="Times New Roman" w:hint="eastAsia"/>
          <w:color w:val="000000" w:themeColor="text1"/>
          <w:kern w:val="2"/>
          <w:szCs w:val="24"/>
          <w:lang w:eastAsia="zh-CN"/>
        </w:rPr>
        <w:t>b</w:t>
      </w:r>
      <w:r w:rsidR="0020769C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>p at 45 min.</w:t>
      </w:r>
      <w:r w:rsidR="0020769C" w:rsidRPr="00C172D3">
        <w:rPr>
          <w:rFonts w:eastAsia="SimSun" w:cs="Times New Roman"/>
          <w:b/>
          <w:bCs/>
          <w:color w:val="000000" w:themeColor="text1"/>
          <w:kern w:val="2"/>
          <w:szCs w:val="24"/>
          <w:lang w:eastAsia="zh-CN"/>
        </w:rPr>
        <w:t xml:space="preserve"> (B) </w:t>
      </w:r>
      <w:r w:rsidR="0020769C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 xml:space="preserve">Profiles obtained at 30, 40, and 45 min from top to bottom using the SNP-SNP multiplex system. All loci in the sample were successfully genotyped at the different degradation times. The </w:t>
      </w:r>
      <w:r w:rsidR="00871DF3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>black</w:t>
      </w:r>
      <w:r w:rsidR="0020769C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 xml:space="preserve"> arrows indicate</w:t>
      </w:r>
      <w:r w:rsidR="00F07097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>d</w:t>
      </w:r>
      <w:r w:rsidR="0020769C" w:rsidRPr="00C172D3">
        <w:rPr>
          <w:rFonts w:eastAsia="SimSun" w:cs="Times New Roman"/>
          <w:color w:val="000000" w:themeColor="text1"/>
          <w:kern w:val="2"/>
          <w:szCs w:val="24"/>
          <w:lang w:eastAsia="zh-CN"/>
        </w:rPr>
        <w:t xml:space="preserve"> informative markers in the mixture.</w:t>
      </w:r>
    </w:p>
    <w:p w14:paraId="5553A0D1" w14:textId="77777777" w:rsidR="007C5BC0" w:rsidRPr="00C172D3" w:rsidRDefault="007C5BC0" w:rsidP="0020769C">
      <w:pPr>
        <w:spacing w:before="0" w:after="0"/>
        <w:jc w:val="center"/>
        <w:rPr>
          <w:rFonts w:eastAsia="SimSun" w:cs="Times New Roman"/>
          <w:color w:val="000000" w:themeColor="text1"/>
          <w:kern w:val="2"/>
          <w:sz w:val="21"/>
          <w:szCs w:val="21"/>
          <w:lang w:eastAsia="zh-CN"/>
        </w:rPr>
      </w:pPr>
    </w:p>
    <w:p w14:paraId="263D9A69" w14:textId="77777777" w:rsidR="007C5BC0" w:rsidRPr="00C172D3" w:rsidRDefault="007C5BC0">
      <w:pPr>
        <w:spacing w:before="0" w:after="200" w:line="276" w:lineRule="auto"/>
        <w:rPr>
          <w:rFonts w:eastAsia="SimSun" w:cs="Times New Roman"/>
          <w:color w:val="000000" w:themeColor="text1"/>
          <w:kern w:val="2"/>
          <w:sz w:val="21"/>
          <w:szCs w:val="21"/>
          <w:lang w:eastAsia="zh-CN"/>
        </w:rPr>
      </w:pPr>
      <w:r w:rsidRPr="00C172D3">
        <w:rPr>
          <w:rFonts w:eastAsia="SimSun" w:cs="Times New Roman"/>
          <w:color w:val="000000" w:themeColor="text1"/>
          <w:kern w:val="2"/>
          <w:sz w:val="21"/>
          <w:szCs w:val="21"/>
          <w:lang w:eastAsia="zh-CN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81"/>
        <w:gridCol w:w="2693"/>
        <w:gridCol w:w="1418"/>
        <w:gridCol w:w="708"/>
        <w:gridCol w:w="3119"/>
        <w:gridCol w:w="1529"/>
      </w:tblGrid>
      <w:tr w:rsidR="00C172D3" w:rsidRPr="00C172D3" w14:paraId="5484903F" w14:textId="7663BD4D" w:rsidTr="004D377B">
        <w:trPr>
          <w:trHeight w:val="293"/>
          <w:jc w:val="center"/>
        </w:trPr>
        <w:tc>
          <w:tcPr>
            <w:tcW w:w="881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61BE65" w14:textId="0D872C4E" w:rsidR="00AB6F72" w:rsidRPr="00C172D3" w:rsidRDefault="00AB6F72" w:rsidP="00AC2704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</w:pPr>
            <w:r w:rsidRPr="00C172D3">
              <w:rPr>
                <w:rFonts w:eastAsia="DengXian" w:cs="Times New Roman"/>
                <w:b/>
                <w:bCs/>
                <w:color w:val="000000" w:themeColor="text1"/>
                <w:szCs w:val="24"/>
              </w:rPr>
              <w:t>Supplement Table 1</w:t>
            </w:r>
            <w:r w:rsidRPr="00C172D3">
              <w:rPr>
                <w:rFonts w:eastAsia="DengXian" w:cs="Times New Roman"/>
                <w:color w:val="000000" w:themeColor="text1"/>
                <w:szCs w:val="24"/>
              </w:rPr>
              <w:t>. Description of SNP-SNPs included in this study</w:t>
            </w:r>
            <w:r w:rsidRPr="00C172D3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1</w:t>
            </w:r>
            <w:r w:rsidRPr="00C172D3">
              <w:rPr>
                <w:rFonts w:eastAsia="DengXi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622948" w14:textId="77777777" w:rsidR="00AB6F72" w:rsidRPr="00C172D3" w:rsidRDefault="00AB6F72" w:rsidP="00AC2704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="DengXi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172D3" w:rsidRPr="00C172D3" w14:paraId="635F2AE6" w14:textId="2FD6A82B" w:rsidTr="004D377B">
        <w:trPr>
          <w:trHeight w:val="250"/>
          <w:jc w:val="center"/>
        </w:trPr>
        <w:tc>
          <w:tcPr>
            <w:tcW w:w="8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9EA0A4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85B906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SNP-SNP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1180859" w14:textId="3169E5AA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color w:val="000000" w:themeColor="text1"/>
              </w:rPr>
              <w:t>SNP1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053132" w14:textId="35399C10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proofErr w:type="spellStart"/>
            <w:r w:rsidRPr="00C172D3">
              <w:rPr>
                <w:rFonts w:eastAsia="DengXian" w:cs="Times New Roman"/>
                <w:color w:val="000000" w:themeColor="text1"/>
                <w:szCs w:val="24"/>
              </w:rPr>
              <w:t>Chr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D3676" w14:textId="7E24F17E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Location</w:t>
            </w:r>
            <w:r w:rsidRPr="00C172D3">
              <w:rPr>
                <w:rFonts w:eastAsia="DengXian" w:cs="Times New Roman"/>
                <w:color w:val="000000" w:themeColor="text1"/>
                <w:szCs w:val="24"/>
              </w:rPr>
              <w:t>（</w:t>
            </w:r>
            <w:r w:rsidRPr="00C172D3">
              <w:rPr>
                <w:rFonts w:eastAsia="DengXian" w:cs="Times New Roman"/>
                <w:color w:val="000000" w:themeColor="text1"/>
                <w:szCs w:val="24"/>
              </w:rPr>
              <w:t>GRCh37/hg19)</w:t>
            </w:r>
          </w:p>
        </w:tc>
        <w:tc>
          <w:tcPr>
            <w:tcW w:w="15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FE3A95" w14:textId="13871753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Extent in bp</w:t>
            </w:r>
          </w:p>
        </w:tc>
      </w:tr>
      <w:tr w:rsidR="00C172D3" w:rsidRPr="00C172D3" w14:paraId="7423E891" w14:textId="2C1A527A" w:rsidTr="004D377B">
        <w:trPr>
          <w:trHeight w:val="250"/>
          <w:jc w:val="center"/>
        </w:trPr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FDB82F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MH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8FBBDE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rs10445426-rs579072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6F07E" w14:textId="469C86EB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color w:val="000000" w:themeColor="text1"/>
              </w:rPr>
              <w:t>G/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E4D822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445955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12195773-1219580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DADED3" w14:textId="40968BAA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30</w:t>
            </w:r>
          </w:p>
        </w:tc>
      </w:tr>
      <w:tr w:rsidR="00C172D3" w:rsidRPr="00C172D3" w14:paraId="180B06BB" w14:textId="4FA30996" w:rsidTr="00AD3BE0">
        <w:trPr>
          <w:trHeight w:val="250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E08F3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MH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A18EF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rs12101725-rs556491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2B6DAE" w14:textId="7DF0CF3E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color w:val="000000" w:themeColor="text1"/>
              </w:rPr>
              <w:t>A/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B726B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15447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92575365-92575386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39D87" w14:textId="6A78E1A8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21</w:t>
            </w:r>
          </w:p>
        </w:tc>
      </w:tr>
      <w:tr w:rsidR="00C172D3" w:rsidRPr="00C172D3" w14:paraId="1FA5A412" w14:textId="51AF1C4F" w:rsidTr="00AD3BE0">
        <w:trPr>
          <w:trHeight w:val="250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DECBA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MH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8FA3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rs3843625-rs124224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87621A1" w14:textId="1A4B709E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color w:val="000000" w:themeColor="text1"/>
              </w:rPr>
              <w:t>C/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4E6EC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BB684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58858690-58858715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DDB7D" w14:textId="3A75CF43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25</w:t>
            </w:r>
          </w:p>
        </w:tc>
      </w:tr>
      <w:tr w:rsidR="00C172D3" w:rsidRPr="00C172D3" w14:paraId="7350F9EB" w14:textId="6B3A2D9D" w:rsidTr="00AD3BE0">
        <w:trPr>
          <w:trHeight w:val="250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41045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MH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0F6B7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rs9938522-rs99406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45A78B" w14:textId="5B2C10DF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color w:val="000000" w:themeColor="text1"/>
              </w:rPr>
              <w:t>A/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949E6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4E48F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13552242-1355225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4CCC2" w14:textId="549D0006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9</w:t>
            </w:r>
          </w:p>
        </w:tc>
      </w:tr>
      <w:tr w:rsidR="00C172D3" w:rsidRPr="00C172D3" w14:paraId="79E3535B" w14:textId="175FF789" w:rsidTr="00AD3BE0">
        <w:trPr>
          <w:trHeight w:val="250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0A084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MH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8A0C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rs3109851-rs6848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3EBAA4" w14:textId="4490330C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color w:val="000000" w:themeColor="text1"/>
              </w:rPr>
              <w:t>C/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D59B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185B6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26473621-2647363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7FA11" w14:textId="2616D959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10</w:t>
            </w:r>
          </w:p>
        </w:tc>
      </w:tr>
      <w:tr w:rsidR="00C172D3" w:rsidRPr="00C172D3" w14:paraId="67B57A87" w14:textId="623139F6" w:rsidTr="00AD3BE0">
        <w:trPr>
          <w:trHeight w:val="250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1CBC3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MH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2BB80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rs468851-rs4688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0FF829" w14:textId="6B032CBF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color w:val="000000" w:themeColor="text1"/>
              </w:rPr>
              <w:t>C/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034DA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887FC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29956137-29956156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97FC4" w14:textId="559CE5C6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19</w:t>
            </w:r>
          </w:p>
        </w:tc>
      </w:tr>
      <w:tr w:rsidR="00C172D3" w:rsidRPr="00C172D3" w14:paraId="07348B64" w14:textId="56F73D2C" w:rsidTr="00AD3BE0">
        <w:trPr>
          <w:trHeight w:val="250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A7EC9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MH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EB485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rs2527748-rs25277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702171" w14:textId="73D88FF9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color w:val="000000" w:themeColor="text1"/>
              </w:rPr>
              <w:t>G/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BEB3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399EA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5396199-5396225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298F3" w14:textId="7F27D0D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26</w:t>
            </w:r>
          </w:p>
        </w:tc>
      </w:tr>
      <w:tr w:rsidR="00C172D3" w:rsidRPr="00C172D3" w14:paraId="6A0C6C39" w14:textId="26E2858F" w:rsidTr="00AD3BE0">
        <w:trPr>
          <w:trHeight w:val="250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42597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MH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2D66A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rs35443929-rs64624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D88211" w14:textId="56183592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color w:val="000000" w:themeColor="text1"/>
              </w:rPr>
              <w:t>A/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8CAF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BEC7E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32935434-32935439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A8C46" w14:textId="3583C83C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5</w:t>
            </w:r>
          </w:p>
        </w:tc>
      </w:tr>
      <w:tr w:rsidR="00C172D3" w:rsidRPr="00C172D3" w14:paraId="57C57F4D" w14:textId="0A5444A8" w:rsidTr="00AD3BE0">
        <w:trPr>
          <w:trHeight w:val="250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A75D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MH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180C4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rs12950438-rs129501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F59AEC" w14:textId="79CC1474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color w:val="000000" w:themeColor="text1"/>
              </w:rPr>
              <w:t>C/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520A8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2AD77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59846353-59846363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A91BC" w14:textId="1BA570A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10</w:t>
            </w:r>
          </w:p>
        </w:tc>
      </w:tr>
      <w:tr w:rsidR="00C172D3" w:rsidRPr="00C172D3" w14:paraId="058A2003" w14:textId="2515B5AF" w:rsidTr="00AD3BE0">
        <w:trPr>
          <w:trHeight w:val="250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19B57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MH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147CD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rs10119697-rs109612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4C4C3A" w14:textId="25398DFE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color w:val="000000" w:themeColor="text1"/>
              </w:rPr>
              <w:t>C/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53538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7919E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13741227-1374125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7D2FD" w14:textId="34DF7BC1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24</w:t>
            </w:r>
          </w:p>
        </w:tc>
      </w:tr>
      <w:tr w:rsidR="00C172D3" w:rsidRPr="00C172D3" w14:paraId="7092087F" w14:textId="74961AA2" w:rsidTr="00AD3BE0">
        <w:trPr>
          <w:trHeight w:val="250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ABCC1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MH1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7EB4B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rs59588112-rs80182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7A520B" w14:textId="2C0919D3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color w:val="000000" w:themeColor="text1"/>
              </w:rPr>
              <w:t>C/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A59DF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68CBE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25768631-2576864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8BA2E" w14:textId="7C9B60B8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10</w:t>
            </w:r>
          </w:p>
        </w:tc>
      </w:tr>
      <w:tr w:rsidR="00C172D3" w:rsidRPr="00C172D3" w14:paraId="48BF8B7C" w14:textId="415B3DF8" w:rsidTr="00AD3BE0">
        <w:trPr>
          <w:trHeight w:val="250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CE82C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MH1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3B986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rs6663660-rs94263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3125D8" w14:textId="7430713E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color w:val="000000" w:themeColor="text1"/>
              </w:rPr>
              <w:t>C/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592FA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473EA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29774262-29774287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522F7" w14:textId="6FDA693A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25</w:t>
            </w:r>
          </w:p>
        </w:tc>
      </w:tr>
      <w:tr w:rsidR="00C172D3" w:rsidRPr="00C172D3" w14:paraId="3294B78F" w14:textId="16FB4FB3" w:rsidTr="00AD3BE0">
        <w:trPr>
          <w:trHeight w:val="250"/>
          <w:jc w:val="center"/>
        </w:trPr>
        <w:tc>
          <w:tcPr>
            <w:tcW w:w="881" w:type="dxa"/>
            <w:tcBorders>
              <w:top w:val="nil"/>
              <w:left w:val="nil"/>
              <w:right w:val="nil"/>
            </w:tcBorders>
            <w:vAlign w:val="center"/>
          </w:tcPr>
          <w:p w14:paraId="7756E5B7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MH13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14:paraId="5BB79D3B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rs2012094-rs22018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2E17D519" w14:textId="01753D35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color w:val="000000" w:themeColor="text1"/>
              </w:rPr>
              <w:t>C/T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6356F2CD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center"/>
          </w:tcPr>
          <w:p w14:paraId="19AD90B2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43561440-43561468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vAlign w:val="center"/>
          </w:tcPr>
          <w:p w14:paraId="422D4411" w14:textId="2903D5FA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28</w:t>
            </w:r>
          </w:p>
        </w:tc>
      </w:tr>
      <w:tr w:rsidR="00C172D3" w:rsidRPr="00C172D3" w14:paraId="372FCB0E" w14:textId="5D99294C" w:rsidTr="00AD3BE0">
        <w:trPr>
          <w:trHeight w:val="250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2B9F3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MH1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46051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rs7724803-rs65548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DFD061" w14:textId="09B9BA1A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color w:val="000000" w:themeColor="text1"/>
              </w:rPr>
              <w:t>C/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9E19E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5612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14950999-14951005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242BE" w14:textId="13348DB2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6</w:t>
            </w:r>
          </w:p>
        </w:tc>
      </w:tr>
      <w:tr w:rsidR="00C172D3" w:rsidRPr="00C172D3" w14:paraId="280C5D1C" w14:textId="38574FB6" w:rsidTr="00AD3BE0">
        <w:trPr>
          <w:trHeight w:val="250"/>
          <w:jc w:val="center"/>
        </w:trPr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8D9BBF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MH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9CC90D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rs68012481-rs2498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D9C952" w14:textId="3525327E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color w:val="000000" w:themeColor="text1"/>
              </w:rPr>
              <w:t>C/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0D2136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BFE6F7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23007491-230074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99C70C" w14:textId="622CB024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5</w:t>
            </w:r>
          </w:p>
        </w:tc>
      </w:tr>
      <w:tr w:rsidR="00C172D3" w:rsidRPr="00C172D3" w14:paraId="0AEBB596" w14:textId="0E75C73E" w:rsidTr="00AD3BE0">
        <w:trPr>
          <w:trHeight w:val="293"/>
          <w:jc w:val="center"/>
        </w:trPr>
        <w:tc>
          <w:tcPr>
            <w:tcW w:w="881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5CCAAB" w14:textId="7C74E4D4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="DengXian" w:cs="Times New Roman"/>
                <w:color w:val="000000" w:themeColor="text1"/>
                <w:szCs w:val="24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</w:rPr>
              <w:t>1</w:t>
            </w:r>
            <w:r w:rsidRPr="00C172D3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 xml:space="preserve"> </w:t>
            </w:r>
            <w:r w:rsidRPr="00C172D3">
              <w:rPr>
                <w:rFonts w:eastAsia="DengXian" w:cs="Times New Roman"/>
                <w:color w:val="000000" w:themeColor="text1"/>
                <w:szCs w:val="24"/>
              </w:rPr>
              <w:t>More details of the 15 SNP-SNPs are available in our previous study (Zhang et al., 2020)</w:t>
            </w:r>
          </w:p>
        </w:tc>
        <w:tc>
          <w:tcPr>
            <w:tcW w:w="15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694B9F" w14:textId="77777777" w:rsidR="00AB6F72" w:rsidRPr="00C172D3" w:rsidRDefault="00AB6F72" w:rsidP="00AB6F72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="DengXian" w:cs="Times New Roman"/>
                <w:color w:val="000000" w:themeColor="text1"/>
                <w:szCs w:val="24"/>
              </w:rPr>
            </w:pPr>
          </w:p>
        </w:tc>
      </w:tr>
    </w:tbl>
    <w:p w14:paraId="1AF22733" w14:textId="044D5835" w:rsidR="0020769C" w:rsidRPr="00C172D3" w:rsidRDefault="0020769C" w:rsidP="0020769C">
      <w:pPr>
        <w:spacing w:before="0" w:after="0"/>
        <w:jc w:val="center"/>
        <w:rPr>
          <w:rFonts w:eastAsia="SimSun" w:cs="Times New Roman"/>
          <w:color w:val="000000" w:themeColor="text1"/>
          <w:kern w:val="2"/>
          <w:sz w:val="21"/>
          <w:szCs w:val="21"/>
          <w:lang w:eastAsia="zh-CN"/>
        </w:rPr>
      </w:pPr>
      <w:r w:rsidRPr="00C172D3">
        <w:rPr>
          <w:rFonts w:eastAsia="SimSun" w:cs="Times New Roman"/>
          <w:color w:val="000000" w:themeColor="text1"/>
          <w:kern w:val="2"/>
          <w:sz w:val="21"/>
          <w:szCs w:val="21"/>
          <w:lang w:eastAsia="zh-CN"/>
        </w:rPr>
        <w:br w:type="page"/>
      </w:r>
    </w:p>
    <w:tbl>
      <w:tblPr>
        <w:tblW w:w="10466" w:type="dxa"/>
        <w:jc w:val="center"/>
        <w:tblLook w:val="04A0" w:firstRow="1" w:lastRow="0" w:firstColumn="1" w:lastColumn="0" w:noHBand="0" w:noVBand="1"/>
      </w:tblPr>
      <w:tblGrid>
        <w:gridCol w:w="979"/>
        <w:gridCol w:w="2139"/>
        <w:gridCol w:w="3115"/>
        <w:gridCol w:w="1260"/>
        <w:gridCol w:w="1656"/>
        <w:gridCol w:w="1317"/>
      </w:tblGrid>
      <w:tr w:rsidR="00C172D3" w:rsidRPr="00C172D3" w14:paraId="7E724EC6" w14:textId="77777777" w:rsidTr="00577465">
        <w:trPr>
          <w:trHeight w:val="276"/>
          <w:jc w:val="center"/>
        </w:trPr>
        <w:tc>
          <w:tcPr>
            <w:tcW w:w="1046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68327" w14:textId="6DD03D3A" w:rsidR="0020769C" w:rsidRPr="00C172D3" w:rsidRDefault="00C87293" w:rsidP="0020769C">
            <w:pPr>
              <w:spacing w:before="0" w:after="0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Times New Roman" w:cs="Times New Roman"/>
                <w:b/>
                <w:bCs/>
                <w:color w:val="000000" w:themeColor="text1"/>
              </w:rPr>
              <w:t xml:space="preserve">Supplementary Table </w:t>
            </w:r>
            <w:r w:rsidR="006D0FAE" w:rsidRPr="00C172D3">
              <w:rPr>
                <w:rFonts w:eastAsia="Times New Roman" w:cs="Times New Roman"/>
                <w:b/>
                <w:bCs/>
                <w:color w:val="000000" w:themeColor="text1"/>
              </w:rPr>
              <w:t>2</w:t>
            </w:r>
            <w:r w:rsidR="0020769C"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. Characteristics of the donors.</w:t>
            </w:r>
          </w:p>
        </w:tc>
      </w:tr>
      <w:tr w:rsidR="00C172D3" w:rsidRPr="00C172D3" w14:paraId="21793CCF" w14:textId="77777777" w:rsidTr="00577465">
        <w:trPr>
          <w:trHeight w:val="276"/>
          <w:jc w:val="center"/>
        </w:trPr>
        <w:tc>
          <w:tcPr>
            <w:tcW w:w="9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4F97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mily ID</w:t>
            </w:r>
          </w:p>
        </w:tc>
        <w:tc>
          <w:tcPr>
            <w:tcW w:w="21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2331A" w14:textId="6276409B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Sample ID</w:t>
            </w:r>
          </w:p>
        </w:tc>
        <w:tc>
          <w:tcPr>
            <w:tcW w:w="31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F382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Origi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8FFA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estation Week</w:t>
            </w:r>
          </w:p>
        </w:tc>
        <w:tc>
          <w:tcPr>
            <w:tcW w:w="16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3EC27" w14:textId="312685FB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Concentration</w:t>
            </w:r>
            <w:r w:rsidR="00F04024" w:rsidRPr="00C172D3">
              <w:rPr>
                <w:rFonts w:eastAsia="DengXian" w:cs="Times New Roman"/>
                <w:color w:val="000000" w:themeColor="text1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7692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Clinical state</w:t>
            </w:r>
          </w:p>
        </w:tc>
      </w:tr>
      <w:tr w:rsidR="00C172D3" w:rsidRPr="00C172D3" w14:paraId="078AB4B8" w14:textId="77777777" w:rsidTr="00577465">
        <w:trPr>
          <w:trHeight w:val="276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E838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947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81203-9102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3D5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other’s peripheral bloo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47F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＞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9C7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5.96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6C97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 special</w:t>
            </w:r>
          </w:p>
        </w:tc>
      </w:tr>
      <w:tr w:rsidR="00C172D3" w:rsidRPr="00C172D3" w14:paraId="45ED2E30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43A0F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8DA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81203-9103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1CF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ther’s peripheral bloo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555B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9A6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5.58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2E7FE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0075F7BF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11B18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EDA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81119-7023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DB9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mniotic flui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0AF6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FF2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29.6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1B256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0552FDE7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AE176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3B88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81203-910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B2BF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aternal plasm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22BEE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1AC4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0.388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3A36B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3A39AB28" w14:textId="77777777" w:rsidTr="00067281">
        <w:trPr>
          <w:trHeight w:val="276"/>
          <w:jc w:val="center"/>
        </w:trPr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3497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2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CC5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81203-9104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1B3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other’s peripheral bloo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405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＞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B75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3.6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BB8B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 special</w:t>
            </w:r>
          </w:p>
        </w:tc>
      </w:tr>
      <w:tr w:rsidR="00C172D3" w:rsidRPr="00C172D3" w14:paraId="281C41A2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67E86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AE30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81203-9105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2F5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ther’s peripheral bloo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59FE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3A7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5.3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F376A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526F6D64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0EB09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F79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81119-7046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C6F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mniotic flui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1649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29B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2.4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B8B11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24F88CA1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C4769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6297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81203-910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287C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aternal plasm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D1038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0A76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Out of range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A3336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386BB0D1" w14:textId="77777777" w:rsidTr="00067281">
        <w:trPr>
          <w:trHeight w:val="276"/>
          <w:jc w:val="center"/>
        </w:trPr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7C08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3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ABD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81225-9126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7AB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other’s peripheral bloo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C02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＞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8EA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6.96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FBD3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 special</w:t>
            </w:r>
          </w:p>
        </w:tc>
      </w:tr>
      <w:tr w:rsidR="00C172D3" w:rsidRPr="00C172D3" w14:paraId="1C535D56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6B0BB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DB8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81225-9127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892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ther’s peripheral bloo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6DB0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CCC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5.86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A4AB7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426627DB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3062F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81F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81207-7512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55A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mniotic flui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052E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A8C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8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ACEF5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0023E219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13DB3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CD07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81225-912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5A9F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aternal plasm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36289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F399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0.754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11137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4BE0601A" w14:textId="77777777" w:rsidTr="00067281">
        <w:trPr>
          <w:trHeight w:val="276"/>
          <w:jc w:val="center"/>
        </w:trPr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578D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4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1DA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62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C15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other’s peripheral bloo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141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＞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2B4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51.24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3EB2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 special</w:t>
            </w:r>
          </w:p>
        </w:tc>
      </w:tr>
      <w:tr w:rsidR="00C172D3" w:rsidRPr="00C172D3" w14:paraId="17146120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D39CB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C99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63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71E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ther’s peripheral bloo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8B92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1DC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6.21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4924C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5F49EBB3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DECE0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043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225-0520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4B2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mniotic flui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8189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671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2.92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D7A7B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49E19DE6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E4122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98A7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6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182F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aternal plasm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EB37F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EFBF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0.204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A3EDA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3C5C9BBA" w14:textId="77777777" w:rsidTr="00067281">
        <w:trPr>
          <w:trHeight w:val="276"/>
          <w:jc w:val="center"/>
        </w:trPr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3662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F20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64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081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other’s peripheral bloo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F74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＞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3CF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43.87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2290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 special</w:t>
            </w:r>
          </w:p>
        </w:tc>
      </w:tr>
      <w:tr w:rsidR="00C172D3" w:rsidRPr="00C172D3" w14:paraId="585E7F5A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CF128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845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65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838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ther’s peripheral bloo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3B90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FE3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5.13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7F229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419C2EBE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4875A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D52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226-0534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9C2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mniotic flui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558B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E75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37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0D7DB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3BD1BD16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BA0C6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9F1E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6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11C4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aternal plasm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E5C97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E007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0.266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14BE3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0621E46E" w14:textId="77777777" w:rsidTr="00067281">
        <w:trPr>
          <w:trHeight w:val="276"/>
          <w:jc w:val="center"/>
        </w:trPr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FD9E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6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FFE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66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6B1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other’s peripheral bloo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CB8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＞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342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63.24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5EA7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 special</w:t>
            </w:r>
          </w:p>
        </w:tc>
      </w:tr>
      <w:tr w:rsidR="00C172D3" w:rsidRPr="00C172D3" w14:paraId="19701474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44FEB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998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67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E0B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ther’s peripheral bloo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E100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2CE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40.59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BBEC9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6D09E626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CD776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E09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226-0537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306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mniotic flui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21C6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DF8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9.86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A7F90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281B6DEC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CF20C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8B47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6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08BC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aternal plasm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1F3AD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22DD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0.414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46619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4F89EE56" w14:textId="77777777" w:rsidTr="00067281">
        <w:trPr>
          <w:trHeight w:val="276"/>
          <w:jc w:val="center"/>
        </w:trPr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4BEE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7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079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68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391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other’s peripheral bloo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369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＞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30A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8.83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15EA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 special</w:t>
            </w:r>
          </w:p>
        </w:tc>
      </w:tr>
      <w:tr w:rsidR="00C172D3" w:rsidRPr="00C172D3" w14:paraId="72449B85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892AC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6CA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69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3F9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ther’s peripheral bloo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EBC6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7DC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0.54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1EF90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08F63B2A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0F2D0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858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226-0387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EB3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mniotic flui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9D47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464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1.8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CAED1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3D09D698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48696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FDE7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6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683D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aternal plasm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FC148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BBDC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0.716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9C738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487BDDCE" w14:textId="77777777" w:rsidTr="00067281">
        <w:trPr>
          <w:trHeight w:val="276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4E2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8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F15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70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C75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other’s peripheral bloo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011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＞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D18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37.78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E90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 special</w:t>
            </w:r>
          </w:p>
        </w:tc>
      </w:tr>
      <w:tr w:rsidR="00C172D3" w:rsidRPr="00C172D3" w14:paraId="44B74BC0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8F20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568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71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238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ther’s peripheral bloo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2F19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73E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3.14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9CE9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5C885331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1D6D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143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226-0609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18D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mniotic flui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CB2A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48E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5.2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C864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10883E77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EC733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DCF5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7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810E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aternal plasm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0D2EA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3BA7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0.63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D58CD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7B49065F" w14:textId="77777777" w:rsidTr="00067281">
        <w:trPr>
          <w:trHeight w:val="276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11D8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9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2DD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80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A05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other’s peripheral bloo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F54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＞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B68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2.64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13E1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 special</w:t>
            </w:r>
          </w:p>
        </w:tc>
      </w:tr>
      <w:tr w:rsidR="00C172D3" w:rsidRPr="00C172D3" w14:paraId="6937C707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8665E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C88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81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D86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ther’s peripheral bloo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3A61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87C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21.98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A021A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5581D223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DB3CB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5AB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226-0762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224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mniotic flui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3112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166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5.94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7A1B9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1A0BE2B8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6777D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D0E8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8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33D7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aternal plasm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E9D1B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EA73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0.2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01544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714972B2" w14:textId="77777777" w:rsidTr="00067281">
        <w:trPr>
          <w:trHeight w:val="276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5710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FE9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89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F4E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other’s peripheral bloo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0A6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＞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8AE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28.04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2A10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 special</w:t>
            </w:r>
          </w:p>
        </w:tc>
      </w:tr>
      <w:tr w:rsidR="00C172D3" w:rsidRPr="00C172D3" w14:paraId="5BAABFE8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C203F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B4F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90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0A9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ther’s peripheral bloo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694B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9B2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35.45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B1237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6DD501AE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91172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EDE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226-0872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ED1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mniotic flui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394D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087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5.58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EF993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20D32B5A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AE6D5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589A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8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DDC5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aternal plasm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1A392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EE8F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0.696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0CA2E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5F3D5903" w14:textId="77777777" w:rsidTr="00067281">
        <w:trPr>
          <w:trHeight w:val="276"/>
          <w:jc w:val="center"/>
        </w:trPr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2D99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1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2AA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91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313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other’s peripheral bloo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33A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＞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15E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23.66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864B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 special</w:t>
            </w:r>
          </w:p>
        </w:tc>
      </w:tr>
      <w:tr w:rsidR="00C172D3" w:rsidRPr="00C172D3" w14:paraId="5F5E3D6E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8CA45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F4F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92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A33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ther’s peripheral bloo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25BB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2FD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3.06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05035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183CE5AC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6793D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0BC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226-0930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B01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mniotic flui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DE69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B5C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7.58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E0557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62DC405B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43A6C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1784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9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03C4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aternal plasm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25F6C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992A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0.632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FBE06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438BC17A" w14:textId="77777777" w:rsidTr="00067281">
        <w:trPr>
          <w:trHeight w:val="276"/>
          <w:jc w:val="center"/>
        </w:trPr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DCFB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2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14C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93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7E0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other’s peripheral bloo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3EF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＞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3A1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.72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4577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 special</w:t>
            </w:r>
          </w:p>
        </w:tc>
      </w:tr>
      <w:tr w:rsidR="00C172D3" w:rsidRPr="00C172D3" w14:paraId="15B047F0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8A31F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F05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94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9C4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ther’s peripheral bloo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C5BB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4D3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32.66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4A8A8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46B123F3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C48A3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68F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226-0956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C76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mniotic flui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C2F7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47B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31.2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AB177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70D7B7AB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BCFFB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9D7A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2-919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418C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aternal plasm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F6AF8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9B5B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0.538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7C691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16CFECB8" w14:textId="77777777" w:rsidTr="00067281">
        <w:trPr>
          <w:trHeight w:val="276"/>
          <w:jc w:val="center"/>
        </w:trPr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E1D0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3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2E0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102-9130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8B4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other’s peripheral bloo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A4A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＞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FC5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40.48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7E66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 special</w:t>
            </w:r>
          </w:p>
        </w:tc>
      </w:tr>
      <w:tr w:rsidR="00C172D3" w:rsidRPr="00C172D3" w14:paraId="035FD247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B911C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FAD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102-9131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1EB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ther’s peripheral bloo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8E10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5F8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2.38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A3938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4FE6397C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12A9A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974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81217-7600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70C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mniotic flui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A60B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D43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4.8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F39D4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62799624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3831D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C351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102-913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D40C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aternal plasm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DA8CB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66AA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.03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467EC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650DA955" w14:textId="77777777" w:rsidTr="00067281">
        <w:trPr>
          <w:trHeight w:val="276"/>
          <w:jc w:val="center"/>
        </w:trPr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1CFB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4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D49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102-9138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330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other’s peripheral bloo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06F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＞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AB1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29.86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E584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 special</w:t>
            </w:r>
          </w:p>
        </w:tc>
      </w:tr>
      <w:tr w:rsidR="00C172D3" w:rsidRPr="00C172D3" w14:paraId="5E97E6A2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26004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EBA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102-9139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43A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ther’s peripheral bloo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A029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296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23.92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CF0FA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1F680BFC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77CFF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D48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117-0161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0A4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mniotic flui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C071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AC0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3.3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1CB56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7A0BEC0C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A074A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8D82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102-913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A338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aternal plasm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18961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1EEF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.03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78EC3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69002DD9" w14:textId="77777777" w:rsidTr="00067281">
        <w:trPr>
          <w:trHeight w:val="276"/>
          <w:jc w:val="center"/>
        </w:trPr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B8D4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E5F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05-9152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E4C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other’s peripheral bloo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F6F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＞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5CE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33.51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F482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 special</w:t>
            </w:r>
          </w:p>
        </w:tc>
      </w:tr>
      <w:tr w:rsidR="00C172D3" w:rsidRPr="00C172D3" w14:paraId="4DE20AD5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EBDFD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CDD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05-9153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745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ther’s peripheral bloo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21EA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63E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31.18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7B651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796227E1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6614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8B3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211-0307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428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mniotic flui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F1F8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0F2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27.19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A44E7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4CAAA6B2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A0D2F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AC4E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05-915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14E2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aternal plasm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4F0AE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1FB4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.12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F10DC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4AB402E9" w14:textId="77777777" w:rsidTr="00067281">
        <w:trPr>
          <w:trHeight w:val="276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C9D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6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FCE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05-9154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E6B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other’s peripheral bloo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AD5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＞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3C9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39.75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4FB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 special</w:t>
            </w:r>
          </w:p>
        </w:tc>
      </w:tr>
      <w:tr w:rsidR="00C172D3" w:rsidRPr="00C172D3" w14:paraId="5FD0D42E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07FF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AA2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05-9155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AE3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ther’s peripheral bloo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097D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1D1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28.11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1F85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08F8186A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8D9E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448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214-0364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747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mniotic flui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FEFB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39C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9.39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5923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5729C390" w14:textId="77777777" w:rsidTr="00FF0B65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CD3D5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76AE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05-915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E000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aternal plasm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A3148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6998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0.82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4C321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3A8BCC59" w14:textId="77777777" w:rsidTr="00FF0B65">
        <w:trPr>
          <w:trHeight w:val="276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622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7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28C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05-9156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B74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other’s peripheral bloo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2BB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＞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723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7.06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131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 special</w:t>
            </w:r>
          </w:p>
        </w:tc>
      </w:tr>
      <w:tr w:rsidR="00C172D3" w:rsidRPr="00C172D3" w14:paraId="08507D56" w14:textId="77777777" w:rsidTr="00FF0B65">
        <w:trPr>
          <w:trHeight w:val="276"/>
          <w:jc w:val="center"/>
        </w:trPr>
        <w:tc>
          <w:tcPr>
            <w:tcW w:w="979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02B4E7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21A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05-9157</w:t>
            </w: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AA0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ther’s peripheral blood</w:t>
            </w: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909CEC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470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0.93</w:t>
            </w:r>
          </w:p>
        </w:tc>
        <w:tc>
          <w:tcPr>
            <w:tcW w:w="1317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7ABE3D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2E9CB461" w14:textId="77777777" w:rsidTr="00FF0B65">
        <w:trPr>
          <w:trHeight w:val="276"/>
          <w:jc w:val="center"/>
        </w:trPr>
        <w:tc>
          <w:tcPr>
            <w:tcW w:w="979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2E4F1A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9FD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212-0326</w:t>
            </w: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68E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mniotic fluid</w:t>
            </w: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50B142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D26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7.12</w:t>
            </w:r>
          </w:p>
        </w:tc>
        <w:tc>
          <w:tcPr>
            <w:tcW w:w="1317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16519D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16393DD6" w14:textId="77777777" w:rsidTr="00FF0B65">
        <w:trPr>
          <w:trHeight w:val="276"/>
          <w:jc w:val="center"/>
        </w:trPr>
        <w:tc>
          <w:tcPr>
            <w:tcW w:w="97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C0C95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8580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05-9156</w:t>
            </w:r>
          </w:p>
        </w:tc>
        <w:tc>
          <w:tcPr>
            <w:tcW w:w="31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7084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aternal plasma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E6251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91F1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.115</w:t>
            </w:r>
          </w:p>
        </w:tc>
        <w:tc>
          <w:tcPr>
            <w:tcW w:w="131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9AC9B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5EE1D2B7" w14:textId="77777777" w:rsidTr="00FF0B65">
        <w:trPr>
          <w:trHeight w:val="276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5F1B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8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C5F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06-9158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5FB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other’s peripheral bloo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5C3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＞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DCC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45.84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0E79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 special</w:t>
            </w:r>
          </w:p>
        </w:tc>
      </w:tr>
      <w:tr w:rsidR="00C172D3" w:rsidRPr="00C172D3" w14:paraId="29E74620" w14:textId="77777777" w:rsidTr="00F7648A">
        <w:trPr>
          <w:trHeight w:val="276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5D932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A68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06-9159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1F1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ther’s peripheral bloo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B04E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17A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53.99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E0B75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754FB111" w14:textId="77777777" w:rsidTr="00F7648A">
        <w:trPr>
          <w:trHeight w:val="276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79FD3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D44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219-0426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D6C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mniotic flui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088B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374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7.98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E9BEF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6FF36303" w14:textId="77777777" w:rsidTr="00F7648A">
        <w:trPr>
          <w:trHeight w:val="276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48C0F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F1A2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06-915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ADE8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aternal plasm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788A4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DDBC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.43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C613D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20A5E71C" w14:textId="77777777" w:rsidTr="00067281">
        <w:trPr>
          <w:trHeight w:val="276"/>
          <w:jc w:val="center"/>
        </w:trPr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A505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9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FDB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06-9160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227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other’s peripheral bloo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EAC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＞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7D7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43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3DA2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 special</w:t>
            </w:r>
          </w:p>
        </w:tc>
      </w:tr>
      <w:tr w:rsidR="00C172D3" w:rsidRPr="00C172D3" w14:paraId="24F26005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9FF34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463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06-9161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706B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ther’s peripheral bloo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8BC9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FC9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22.11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312F5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1DA0A69D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5A6ED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065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219-0431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898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mniotic flui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7CA2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21E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4.3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75509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76995214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24AA0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AC17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06-916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C57D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aternal plasm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C348C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C849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.14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075D7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02903726" w14:textId="77777777" w:rsidTr="00067281">
        <w:trPr>
          <w:trHeight w:val="276"/>
          <w:jc w:val="center"/>
        </w:trPr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EBDC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2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668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416-9210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AD1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other’s peripheral bloo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551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＞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8E3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22.61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CFB4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 special</w:t>
            </w:r>
          </w:p>
        </w:tc>
      </w:tr>
      <w:tr w:rsidR="00C172D3" w:rsidRPr="00C172D3" w14:paraId="2CABEAF2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A05F6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FD6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416-9211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6DC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ther’s peripheral bloo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0F2B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2F6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36.39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7F535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37F53898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61194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CBE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28-1128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65C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mniotic flui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1B0E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88A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8.57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715C7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0C1EB7FE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88E04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010E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416-92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642D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aternal plasm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1F1DE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BF58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0.764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97DDA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538C3870" w14:textId="77777777" w:rsidTr="00067281">
        <w:trPr>
          <w:trHeight w:val="276"/>
          <w:jc w:val="center"/>
        </w:trPr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555D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21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759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90416-9212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F7F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other’s peripheral bloo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F3C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＞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E71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23.23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48C0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 special</w:t>
            </w:r>
          </w:p>
        </w:tc>
      </w:tr>
      <w:tr w:rsidR="00C172D3" w:rsidRPr="00C172D3" w14:paraId="31E759DC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5E098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C4D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90416-9213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A60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ther’s peripheral bloo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040C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69B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21.53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FE4D4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0B05843A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6F283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760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29-1159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CEE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mniotic flui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4494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64E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5.9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DB02C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222BFB90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AE5DF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6BB3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90416-921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9371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aternal plasm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A2A4A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4537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0.606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53F00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476CDE64" w14:textId="77777777" w:rsidTr="00067281">
        <w:trPr>
          <w:trHeight w:val="276"/>
          <w:jc w:val="center"/>
        </w:trPr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E849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22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DD4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416-9214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0F5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other’s peripheral bloo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02D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＞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5B8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7.48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85CC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 special</w:t>
            </w:r>
          </w:p>
        </w:tc>
      </w:tr>
      <w:tr w:rsidR="00C172D3" w:rsidRPr="00C172D3" w14:paraId="6845F8B9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9C8BD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144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416-9217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3CC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ther’s peripheral bloo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BBAD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CEE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43.64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211C4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35834640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63CED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BF3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401-1169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6D0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mniotic flui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2B3C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E9E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7.42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570C6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528CC0D7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2AE1A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F02A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416-921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4C13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aternal plasm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65360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62BF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0.224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618DE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75BB99A1" w14:textId="77777777" w:rsidTr="00067281">
        <w:trPr>
          <w:trHeight w:val="276"/>
          <w:jc w:val="center"/>
        </w:trPr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EC94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23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919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416-9215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12B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other’s peripheral bloo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CD8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＞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506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23.85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6190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 special</w:t>
            </w:r>
          </w:p>
        </w:tc>
      </w:tr>
      <w:tr w:rsidR="00C172D3" w:rsidRPr="00C172D3" w14:paraId="6AF92DDA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019F2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E00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416-9216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208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ther’s peripheral bloo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D96C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418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74.66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B229C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7617AA5B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60E26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898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315-0880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648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mniotic flui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70F4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B88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34.8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4E6F7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209C6852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EF5BC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F7D6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417-921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BFD5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aternal plasm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53C44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ED74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0.54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B58AD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69954781" w14:textId="77777777" w:rsidTr="00067281">
        <w:trPr>
          <w:trHeight w:val="276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E23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24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217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4239220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4D1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other’s peripheral bloo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243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＞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73A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9.55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66D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 special</w:t>
            </w:r>
          </w:p>
        </w:tc>
      </w:tr>
      <w:tr w:rsidR="00C172D3" w:rsidRPr="00C172D3" w14:paraId="135C21A9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5144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B22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4239221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566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ther’s peripheral bloo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9F41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3EA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25.56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E186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4AC5E30C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400D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58D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408-1320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AE5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mniotic flui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7FEE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69D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7.76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9441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7EF8B033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A4222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EB6A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423922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26DB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aternal plasm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E752F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730D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0.392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C970C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66721DEA" w14:textId="77777777" w:rsidTr="00067281">
        <w:trPr>
          <w:trHeight w:val="276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C84E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2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16E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4239224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1BC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other’s peripheral bloo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207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＞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758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50.14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BD4D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 special</w:t>
            </w:r>
          </w:p>
        </w:tc>
      </w:tr>
      <w:tr w:rsidR="00C172D3" w:rsidRPr="00C172D3" w14:paraId="5FB97CEA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28EF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AEA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4239225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73A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ther’s peripheral bloo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F705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9D4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20.51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43A26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6C26DE87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FA0BC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B06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410-1412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F9C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mniotic flui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EFE6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DCD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4.91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FDC2C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4E36B49F" w14:textId="77777777" w:rsidTr="00D91442">
        <w:trPr>
          <w:trHeight w:val="276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33D9C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58C9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90423922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E6D2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aternal plasm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8DEF7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7BB8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0.156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5154F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2FCD19A1" w14:textId="77777777" w:rsidTr="00067281">
        <w:trPr>
          <w:trHeight w:val="276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068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26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A5C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81203-ZGR-B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D8F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other’s peripheral blood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85A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＞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00B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45.8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145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 special</w:t>
            </w:r>
          </w:p>
        </w:tc>
      </w:tr>
      <w:tr w:rsidR="00C172D3" w:rsidRPr="00C172D3" w14:paraId="07862FAB" w14:textId="77777777" w:rsidTr="00081D0B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D03C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2F1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81203-LL</w:t>
            </w: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E6A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ther’s peripheral blood</w:t>
            </w:r>
          </w:p>
        </w:tc>
        <w:tc>
          <w:tcPr>
            <w:tcW w:w="126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44BE90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0F7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79.4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8962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519A7933" w14:textId="77777777" w:rsidTr="00067281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F552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0B6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81126-7222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AF7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mniotic fluid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7C55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9BA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36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1677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4F3D9CFB" w14:textId="77777777" w:rsidTr="00D91442">
        <w:trPr>
          <w:trHeight w:val="276"/>
          <w:jc w:val="center"/>
        </w:trPr>
        <w:tc>
          <w:tcPr>
            <w:tcW w:w="97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E286BE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F3BC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K181203-ZGR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42A9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Maternal plasm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BC3982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12F8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0.884</w:t>
            </w: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D79A86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</w:tbl>
    <w:p w14:paraId="1036DEC3" w14:textId="3E2C7769" w:rsidR="0020769C" w:rsidRPr="00C172D3" w:rsidRDefault="008C0B4B" w:rsidP="008C0B4B">
      <w:pPr>
        <w:widowControl w:val="0"/>
        <w:spacing w:before="0" w:after="0"/>
        <w:jc w:val="both"/>
        <w:rPr>
          <w:rFonts w:eastAsia="DengXian" w:cs="Times New Roman"/>
          <w:color w:val="000000" w:themeColor="text1"/>
          <w:kern w:val="2"/>
          <w:szCs w:val="24"/>
          <w:lang w:eastAsia="zh-CN"/>
        </w:rPr>
      </w:pPr>
      <w:r w:rsidRPr="00C172D3">
        <w:rPr>
          <w:rFonts w:eastAsia="DengXian" w:cs="Times New Roman"/>
          <w:color w:val="000000" w:themeColor="text1"/>
          <w:kern w:val="2"/>
          <w:szCs w:val="24"/>
          <w:lang w:eastAsia="zh-CN"/>
        </w:rPr>
        <w:t>1</w:t>
      </w:r>
      <w:r w:rsidR="0020769C" w:rsidRPr="00C172D3">
        <w:rPr>
          <w:rFonts w:eastAsia="DengXian" w:cs="Times New Roman"/>
          <w:color w:val="000000" w:themeColor="text1"/>
          <w:kern w:val="2"/>
          <w:szCs w:val="24"/>
          <w:lang w:eastAsia="zh-CN"/>
        </w:rPr>
        <w:t xml:space="preserve"> Peripheral blood from the mother and father and amniotic fluid from the mother were quantified using a </w:t>
      </w:r>
      <w:proofErr w:type="spellStart"/>
      <w:r w:rsidR="0020769C" w:rsidRPr="00C172D3">
        <w:rPr>
          <w:rFonts w:eastAsia="DengXian" w:cs="Times New Roman"/>
          <w:color w:val="000000" w:themeColor="text1"/>
          <w:kern w:val="2"/>
          <w:szCs w:val="24"/>
          <w:lang w:eastAsia="zh-CN"/>
        </w:rPr>
        <w:t>NanoDrop</w:t>
      </w:r>
      <w:proofErr w:type="spellEnd"/>
      <w:r w:rsidR="0020769C" w:rsidRPr="00C172D3">
        <w:rPr>
          <w:rFonts w:eastAsia="Times New Roman" w:cs="Times New Roman"/>
          <w:color w:val="000000" w:themeColor="text1"/>
          <w:szCs w:val="24"/>
          <w:lang w:eastAsia="zh-CN"/>
        </w:rPr>
        <w:t>™</w:t>
      </w:r>
      <w:r w:rsidR="0020769C" w:rsidRPr="00C172D3">
        <w:rPr>
          <w:rFonts w:eastAsia="DengXian" w:cs="Times New Roman"/>
          <w:color w:val="000000" w:themeColor="text1"/>
          <w:kern w:val="2"/>
          <w:szCs w:val="24"/>
          <w:lang w:eastAsia="zh-CN"/>
        </w:rPr>
        <w:t xml:space="preserve"> 1000 spectrophotometer. Maternal plasma was quantified using a Qubit 3.0 fluorometer.</w:t>
      </w:r>
      <w:r w:rsidR="0020769C" w:rsidRPr="00C172D3">
        <w:rPr>
          <w:rFonts w:eastAsia="DengXian" w:cs="Times New Roman"/>
          <w:color w:val="000000" w:themeColor="text1"/>
          <w:kern w:val="2"/>
          <w:sz w:val="21"/>
          <w:szCs w:val="21"/>
          <w:lang w:eastAsia="zh-CN"/>
        </w:rPr>
        <w:br w:type="page"/>
      </w:r>
    </w:p>
    <w:tbl>
      <w:tblPr>
        <w:tblW w:w="12067" w:type="dxa"/>
        <w:jc w:val="center"/>
        <w:tblLook w:val="04A0" w:firstRow="1" w:lastRow="0" w:firstColumn="1" w:lastColumn="0" w:noHBand="0" w:noVBand="1"/>
      </w:tblPr>
      <w:tblGrid>
        <w:gridCol w:w="2251"/>
        <w:gridCol w:w="735"/>
        <w:gridCol w:w="787"/>
        <w:gridCol w:w="715"/>
        <w:gridCol w:w="715"/>
        <w:gridCol w:w="682"/>
        <w:gridCol w:w="668"/>
        <w:gridCol w:w="669"/>
        <w:gridCol w:w="641"/>
        <w:gridCol w:w="662"/>
        <w:gridCol w:w="648"/>
        <w:gridCol w:w="616"/>
        <w:gridCol w:w="603"/>
        <w:gridCol w:w="669"/>
        <w:gridCol w:w="641"/>
        <w:gridCol w:w="723"/>
        <w:gridCol w:w="707"/>
      </w:tblGrid>
      <w:tr w:rsidR="00C172D3" w:rsidRPr="00C172D3" w14:paraId="127E11C8" w14:textId="77777777" w:rsidTr="00067281">
        <w:trPr>
          <w:trHeight w:val="276"/>
          <w:jc w:val="center"/>
        </w:trPr>
        <w:tc>
          <w:tcPr>
            <w:tcW w:w="12067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C9A09" w14:textId="226B8551" w:rsidR="0020769C" w:rsidRPr="00C172D3" w:rsidRDefault="00C87293" w:rsidP="0020769C">
            <w:pPr>
              <w:spacing w:before="0" w:after="0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Times New Roman" w:cs="Times New Roman"/>
                <w:b/>
                <w:bCs/>
                <w:color w:val="000000" w:themeColor="text1"/>
              </w:rPr>
              <w:t xml:space="preserve">Supplementary Table </w:t>
            </w:r>
            <w:r w:rsidR="006D0FAE" w:rsidRPr="00C172D3">
              <w:rPr>
                <w:rFonts w:eastAsia="Times New Roman" w:cs="Times New Roman"/>
                <w:b/>
                <w:bCs/>
                <w:color w:val="000000" w:themeColor="text1"/>
              </w:rPr>
              <w:t>3</w:t>
            </w:r>
            <w:r w:rsidR="0020769C"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. Informative markers' details of each family.</w:t>
            </w:r>
          </w:p>
        </w:tc>
      </w:tr>
      <w:tr w:rsidR="00C172D3" w:rsidRPr="00C172D3" w14:paraId="3DC6B3F1" w14:textId="77777777" w:rsidTr="00067281">
        <w:trPr>
          <w:trHeight w:val="828"/>
          <w:jc w:val="center"/>
        </w:trPr>
        <w:tc>
          <w:tcPr>
            <w:tcW w:w="2251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D63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mily ID</w:t>
            </w:r>
          </w:p>
        </w:tc>
        <w:tc>
          <w:tcPr>
            <w:tcW w:w="152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32A41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rs10445426-rs5790729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CD00D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rs12101725-rs55649144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A5D15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rs3843625-rs12422436</w:t>
            </w:r>
          </w:p>
        </w:tc>
        <w:tc>
          <w:tcPr>
            <w:tcW w:w="11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5D721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rs9938522-rs9940690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EDC02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rs3109851-rs6848611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F0969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rs468851-rs468852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CF031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rs2527748-rs2527749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56A9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rs35443929-rs6462431</w:t>
            </w:r>
          </w:p>
        </w:tc>
      </w:tr>
      <w:tr w:rsidR="00C172D3" w:rsidRPr="00C172D3" w14:paraId="2E2941B4" w14:textId="77777777" w:rsidTr="00067281">
        <w:trPr>
          <w:trHeight w:val="276"/>
          <w:jc w:val="center"/>
        </w:trPr>
        <w:tc>
          <w:tcPr>
            <w:tcW w:w="2251" w:type="dxa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  <w:hideMark/>
          </w:tcPr>
          <w:p w14:paraId="0AF1E7EA" w14:textId="77777777" w:rsidR="0020769C" w:rsidRPr="00C172D3" w:rsidRDefault="0020769C" w:rsidP="0020769C">
            <w:pPr>
              <w:spacing w:before="0" w:after="0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ABACB" w14:textId="77567E2F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</w:t>
            </w:r>
            <w:r w:rsidR="00326D34"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-)</w:t>
            </w:r>
            <w:r w:rsidRPr="00C172D3">
              <w:rPr>
                <w:rFonts w:eastAsia="DengXian" w:cs="Times New Roman"/>
                <w:color w:val="000000" w:themeColor="text1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BD0631" w14:textId="7B2CBFBF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</w:t>
            </w:r>
            <w:r w:rsidR="00326D34"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T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-)</w:t>
            </w:r>
            <w:r w:rsidRPr="00C172D3">
              <w:rPr>
                <w:rFonts w:eastAsia="DengXian" w:cs="Times New Roman"/>
                <w:color w:val="000000" w:themeColor="text1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A356CD" w14:textId="6CFD17B9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</w:t>
            </w:r>
            <w:r w:rsidR="00326D34"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-)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45B784" w14:textId="1772101A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</w:t>
            </w:r>
            <w:r w:rsidR="00326D34"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-)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DE98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C-)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1541E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T-)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D1A0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A-)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2D18F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T-)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22ECE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C-)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E756D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T-)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FAAE9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C-)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9FF0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T-)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896D5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G-)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3536A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T-)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7E11B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A-)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A4EA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C-)</w:t>
            </w:r>
          </w:p>
        </w:tc>
      </w:tr>
      <w:tr w:rsidR="00C172D3" w:rsidRPr="00C172D3" w14:paraId="016C6BF6" w14:textId="77777777" w:rsidTr="00067281">
        <w:trPr>
          <w:trHeight w:val="276"/>
          <w:jc w:val="center"/>
        </w:trPr>
        <w:tc>
          <w:tcPr>
            <w:tcW w:w="225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5DB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590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0F4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028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499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F1F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5F3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022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299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8CF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595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53F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E96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DBD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0B7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979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E610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3D256929" w14:textId="77777777" w:rsidTr="00067281">
        <w:trPr>
          <w:trHeight w:val="276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74D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1A7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979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F49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2D0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91B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T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762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40B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373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782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251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99E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3BD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950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F2E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4F9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FC6A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54E2107D" w14:textId="77777777" w:rsidTr="00067281">
        <w:trPr>
          <w:trHeight w:val="276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17F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694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76A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9E7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0A4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11B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6D5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12E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EF7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E0B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3AD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62F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65E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B25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FEB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369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58B6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08FFE2B3" w14:textId="77777777" w:rsidTr="00067281">
        <w:trPr>
          <w:trHeight w:val="276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60F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414C" w14:textId="57A9B232" w:rsidR="0020769C" w:rsidRPr="00C172D3" w:rsidRDefault="00326D34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</w:t>
            </w:r>
            <w:r w:rsidRPr="00C172D3">
              <w:rPr>
                <w:rFonts w:eastAsia="DengXian" w:cs="Times New Roman"/>
                <w:color w:val="000000" w:themeColor="text1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B86E" w14:textId="3D288CAE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3A2B" w14:textId="73F97F03" w:rsidR="0020769C" w:rsidRPr="00C172D3" w:rsidRDefault="00326D34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T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2DCF" w14:textId="2A3FFDD4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1BC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FA0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C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FDF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075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EAD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866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110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442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B41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5A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208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B3D0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3E84C21C" w14:textId="77777777" w:rsidTr="00067281">
        <w:trPr>
          <w:trHeight w:val="276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B4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5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0F9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DAC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380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3B0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66E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4A3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C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B5B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FA9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228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C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E93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B29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EDC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914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548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T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323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9D8F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5FDF937C" w14:textId="77777777" w:rsidTr="00067281">
        <w:trPr>
          <w:trHeight w:val="276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923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6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7DA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686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42B7" w14:textId="32CA2BDB" w:rsidR="0020769C" w:rsidRPr="00C172D3" w:rsidRDefault="00326D34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T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0D4B" w14:textId="6A67FFB8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D38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E7B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331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E55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BDA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C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C71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C18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1BA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7CF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BD4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842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4453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3BEF385D" w14:textId="77777777" w:rsidTr="00067281">
        <w:trPr>
          <w:trHeight w:val="276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F3B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7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43A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B39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71B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16E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B0E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18E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9D6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T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2AB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EA0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DAD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C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80A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C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7D9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A0D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2EE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C1A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E7DD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4BF5CE06" w14:textId="77777777" w:rsidTr="00067281">
        <w:trPr>
          <w:trHeight w:val="276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20A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8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6A7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B2E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D11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328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307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4EA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3B4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28D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C67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1DD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8C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C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CFA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64B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27C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194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732D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72A1AFFA" w14:textId="77777777" w:rsidTr="00067281">
        <w:trPr>
          <w:trHeight w:val="276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A24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9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7A4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DDD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72F3" w14:textId="6FCBECC2" w:rsidR="0020769C" w:rsidRPr="00C172D3" w:rsidRDefault="00326D34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T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C44B" w14:textId="7897BA1D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604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D81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CE3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8C6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8B2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76C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12F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99A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6D6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5BD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1DC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6413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7EE66091" w14:textId="77777777" w:rsidTr="00067281">
        <w:trPr>
          <w:trHeight w:val="276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FC7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116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BB1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3CC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423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053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8CB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172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02A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T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032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C42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4BC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F68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5B7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885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86F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A7F6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01A63998" w14:textId="77777777" w:rsidTr="00067281">
        <w:trPr>
          <w:trHeight w:val="276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85D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BFE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C90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D4F3" w14:textId="0F449809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40D9" w14:textId="55895634" w:rsidR="0020769C" w:rsidRPr="00C172D3" w:rsidRDefault="00326D34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T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A51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330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B08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A67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46C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EDF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8E6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C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847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FB7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A29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F72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2E9F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57A4B2DD" w14:textId="77777777" w:rsidTr="00067281">
        <w:trPr>
          <w:trHeight w:val="276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2AA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FA0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BE6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08B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C89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411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BDB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BFE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866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8DD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C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2CB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D1E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C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577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B54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A70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842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3A24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1F638D73" w14:textId="77777777" w:rsidTr="00067281">
        <w:trPr>
          <w:trHeight w:val="276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AFE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768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0C2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07F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84F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E9D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F5C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E71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T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E52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B87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DED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518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478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779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985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982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0DEE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553C82AA" w14:textId="77777777" w:rsidTr="00067281">
        <w:trPr>
          <w:trHeight w:val="276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263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7AC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F9D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576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9BE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C6A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CC2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06E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D86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FDB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8A4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DCF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8AB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043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903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615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8C64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449A8B06" w14:textId="77777777" w:rsidTr="00067281">
        <w:trPr>
          <w:trHeight w:val="276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95E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5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09E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98D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4E1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D99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6A6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3D1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D03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2D9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A7E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B71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97F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AC4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460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CFE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E9E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4D92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12F6F865" w14:textId="77777777" w:rsidTr="00067281">
        <w:trPr>
          <w:trHeight w:val="276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3C5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6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F92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D4E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D72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4F4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306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E8E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186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CE2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AAE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0A3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715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DC0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807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F8A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FB5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E79E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50C23A0E" w14:textId="77777777" w:rsidTr="00067281">
        <w:trPr>
          <w:trHeight w:val="276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08F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7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CAF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607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A30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3AE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975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T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F1B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CE7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10F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83C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93E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CF8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DE5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50F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075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C55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D8D4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38EED87E" w14:textId="77777777" w:rsidTr="00067281">
        <w:trPr>
          <w:trHeight w:val="276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13B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8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104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E06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342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6AF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ECD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5BB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19E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830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10F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856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D11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C8F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2CC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E30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T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727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D2C0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</w:t>
            </w:r>
          </w:p>
        </w:tc>
      </w:tr>
      <w:tr w:rsidR="00C172D3" w:rsidRPr="00C172D3" w14:paraId="5F11173F" w14:textId="77777777" w:rsidTr="00067281">
        <w:trPr>
          <w:trHeight w:val="276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2C5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9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0C4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DCC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81FF" w14:textId="0CE5AAD0" w:rsidR="0020769C" w:rsidRPr="00C172D3" w:rsidRDefault="00326D34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T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0214" w14:textId="75099D55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AF9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936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0A6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AA3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04E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49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73E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B14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5E5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T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1BA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869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1406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303FD261" w14:textId="77777777" w:rsidTr="00067281">
        <w:trPr>
          <w:trHeight w:val="276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A59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2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E28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2A2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27D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C2C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747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B70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1B9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DCE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3F1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3A6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D5B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6B1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D48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4A8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322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DED9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0C3A7518" w14:textId="77777777" w:rsidTr="00067281">
        <w:trPr>
          <w:trHeight w:val="276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B30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2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BFB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E2F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FD0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1E2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862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7B6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E8F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T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738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0D2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39D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523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B32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5D9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974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T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0B3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FB61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</w:t>
            </w:r>
          </w:p>
        </w:tc>
      </w:tr>
      <w:tr w:rsidR="00C172D3" w:rsidRPr="00C172D3" w14:paraId="7752C430" w14:textId="77777777" w:rsidTr="00067281">
        <w:trPr>
          <w:trHeight w:val="276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C52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2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36A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50D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C7E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EE0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AD4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619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29B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T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F48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BF3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B6B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54A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C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846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03B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41F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B3A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0622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50D05DF5" w14:textId="77777777" w:rsidTr="00067281">
        <w:trPr>
          <w:trHeight w:val="276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6AF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2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2D3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8C9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6A2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60F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8EB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A67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447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ABD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576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495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3B3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7D3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CT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E26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1B5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4EE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1832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</w:p>
        </w:tc>
      </w:tr>
      <w:tr w:rsidR="00C172D3" w:rsidRPr="00C172D3" w14:paraId="493E25D4" w14:textId="77777777" w:rsidTr="00067281">
        <w:trPr>
          <w:trHeight w:val="276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591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2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C67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6C9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9AC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3D5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9D3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C93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A14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915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867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C23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B88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EE0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89D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98A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1F0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43FB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034F6AAA" w14:textId="77777777" w:rsidTr="00067281">
        <w:trPr>
          <w:trHeight w:val="276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0CA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25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7BC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E59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0A0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9A8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89F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155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469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T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AC0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6F1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9F3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12E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550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D17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B4B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E5A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770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0CD2FA1B" w14:textId="77777777" w:rsidTr="00067281">
        <w:trPr>
          <w:trHeight w:val="276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BFD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26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85C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59B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8D3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02C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46D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6E2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C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D12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3F6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067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C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F2D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8DC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C2C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DC8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F70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T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66F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CE32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2AC43F11" w14:textId="77777777" w:rsidTr="00067281">
        <w:trPr>
          <w:trHeight w:val="828"/>
          <w:jc w:val="center"/>
        </w:trPr>
        <w:tc>
          <w:tcPr>
            <w:tcW w:w="2251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4D1945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umber of informative markers per primer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3549E4" w14:textId="38AABC96" w:rsidR="0020769C" w:rsidRPr="00C172D3" w:rsidRDefault="00326D34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6079B5" w14:textId="030D1C65" w:rsidR="0020769C" w:rsidRPr="00C172D3" w:rsidRDefault="00326D34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 w:hint="eastAsia"/>
                <w:color w:val="000000" w:themeColor="text1"/>
                <w:szCs w:val="24"/>
                <w:lang w:eastAsia="zh-CN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29F257" w14:textId="09F13F92" w:rsidR="0020769C" w:rsidRPr="00C172D3" w:rsidRDefault="00326D34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 w:hint="eastAsia"/>
                <w:color w:val="000000" w:themeColor="text1"/>
                <w:szCs w:val="24"/>
                <w:lang w:eastAsia="zh-CN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42C86D" w14:textId="03E65102" w:rsidR="0020769C" w:rsidRPr="00C172D3" w:rsidRDefault="00326D34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 w:hint="eastAsia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FC8C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954EB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F9516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B448C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59309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AA0E7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F8A2A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48A7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C151F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192C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1871F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83DB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3</w:t>
            </w:r>
          </w:p>
        </w:tc>
      </w:tr>
    </w:tbl>
    <w:p w14:paraId="45B441BF" w14:textId="77777777" w:rsidR="0020769C" w:rsidRPr="00C172D3" w:rsidRDefault="0020769C" w:rsidP="0020769C">
      <w:pPr>
        <w:widowControl w:val="0"/>
        <w:spacing w:before="0" w:after="0"/>
        <w:jc w:val="both"/>
        <w:rPr>
          <w:rFonts w:eastAsia="DengXian" w:cs="Times New Roman"/>
          <w:color w:val="000000" w:themeColor="text1"/>
          <w:kern w:val="2"/>
          <w:szCs w:val="24"/>
          <w:lang w:eastAsia="zh-CN"/>
        </w:rPr>
      </w:pPr>
      <w:r w:rsidRPr="00C172D3">
        <w:rPr>
          <w:rFonts w:eastAsia="DengXian" w:cs="Times New Roman"/>
          <w:color w:val="000000" w:themeColor="text1"/>
          <w:kern w:val="2"/>
          <w:sz w:val="21"/>
          <w:szCs w:val="21"/>
          <w:lang w:eastAsia="zh-CN"/>
        </w:rPr>
        <w:tab/>
      </w:r>
      <w:r w:rsidRPr="00C172D3">
        <w:rPr>
          <w:rFonts w:eastAsia="DengXian" w:cs="Times New Roman"/>
          <w:color w:val="000000" w:themeColor="text1"/>
          <w:kern w:val="2"/>
          <w:szCs w:val="24"/>
          <w:lang w:eastAsia="zh-CN"/>
        </w:rPr>
        <w:tab/>
      </w:r>
    </w:p>
    <w:p w14:paraId="1340D488" w14:textId="77777777" w:rsidR="002554A7" w:rsidRPr="00C172D3" w:rsidRDefault="002554A7" w:rsidP="0020769C">
      <w:pPr>
        <w:widowControl w:val="0"/>
        <w:spacing w:before="0" w:after="0"/>
        <w:jc w:val="both"/>
        <w:rPr>
          <w:rFonts w:eastAsia="Times New Roman" w:cs="Times New Roman"/>
          <w:b/>
          <w:bCs/>
          <w:color w:val="000000" w:themeColor="text1"/>
        </w:rPr>
      </w:pPr>
    </w:p>
    <w:p w14:paraId="2F4B1CAC" w14:textId="1C661503" w:rsidR="0020769C" w:rsidRPr="00C172D3" w:rsidRDefault="0020769C" w:rsidP="0020769C">
      <w:pPr>
        <w:widowControl w:val="0"/>
        <w:spacing w:before="0" w:after="0"/>
        <w:jc w:val="both"/>
        <w:rPr>
          <w:rFonts w:eastAsia="Times New Roman" w:cs="Times New Roman"/>
          <w:b/>
          <w:bCs/>
          <w:color w:val="000000" w:themeColor="text1"/>
        </w:rPr>
      </w:pPr>
      <w:r w:rsidRPr="00C172D3">
        <w:rPr>
          <w:rFonts w:eastAsia="Times New Roman" w:cs="Times New Roman"/>
          <w:b/>
          <w:bCs/>
          <w:color w:val="000000" w:themeColor="text1"/>
        </w:rPr>
        <w:t>Continued:</w:t>
      </w:r>
    </w:p>
    <w:tbl>
      <w:tblPr>
        <w:tblW w:w="12024" w:type="dxa"/>
        <w:jc w:val="center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722"/>
        <w:gridCol w:w="708"/>
        <w:gridCol w:w="706"/>
        <w:gridCol w:w="724"/>
        <w:gridCol w:w="732"/>
        <w:gridCol w:w="698"/>
        <w:gridCol w:w="662"/>
        <w:gridCol w:w="648"/>
        <w:gridCol w:w="662"/>
        <w:gridCol w:w="648"/>
        <w:gridCol w:w="682"/>
        <w:gridCol w:w="668"/>
        <w:gridCol w:w="732"/>
        <w:gridCol w:w="698"/>
      </w:tblGrid>
      <w:tr w:rsidR="00C172D3" w:rsidRPr="00C172D3" w14:paraId="2A1F6503" w14:textId="77777777" w:rsidTr="00067281">
        <w:trPr>
          <w:trHeight w:val="276"/>
          <w:jc w:val="center"/>
        </w:trPr>
        <w:tc>
          <w:tcPr>
            <w:tcW w:w="12024" w:type="dxa"/>
            <w:gridSpan w:val="15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7B59E" w14:textId="3E1F52A7" w:rsidR="0020769C" w:rsidRPr="00C172D3" w:rsidRDefault="00C87293" w:rsidP="0020769C">
            <w:pPr>
              <w:spacing w:before="0" w:after="0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Times New Roman" w:cs="Times New Roman"/>
                <w:b/>
                <w:bCs/>
                <w:color w:val="000000" w:themeColor="text1"/>
              </w:rPr>
              <w:t xml:space="preserve">Supplementary Table </w:t>
            </w:r>
            <w:r w:rsidR="00F03F98" w:rsidRPr="00C172D3">
              <w:rPr>
                <w:rFonts w:eastAsia="Times New Roman" w:cs="Times New Roman"/>
                <w:b/>
                <w:bCs/>
                <w:color w:val="000000" w:themeColor="text1"/>
              </w:rPr>
              <w:t>3</w:t>
            </w:r>
            <w:r w:rsidR="0020769C"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. Informative markers' details of each family.</w:t>
            </w:r>
          </w:p>
        </w:tc>
      </w:tr>
      <w:tr w:rsidR="00C172D3" w:rsidRPr="00C172D3" w14:paraId="07D82647" w14:textId="77777777" w:rsidTr="00067281">
        <w:trPr>
          <w:trHeight w:val="828"/>
          <w:jc w:val="center"/>
        </w:trPr>
        <w:tc>
          <w:tcPr>
            <w:tcW w:w="2334" w:type="dxa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2EC4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Family ID</w:t>
            </w:r>
          </w:p>
        </w:tc>
        <w:tc>
          <w:tcPr>
            <w:tcW w:w="143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E03A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rs12950438-rs12950190</w:t>
            </w:r>
          </w:p>
        </w:tc>
        <w:tc>
          <w:tcPr>
            <w:tcW w:w="143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F048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rs10119697-rs10961215</w:t>
            </w:r>
          </w:p>
        </w:tc>
        <w:tc>
          <w:tcPr>
            <w:tcW w:w="143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E316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rs59588112-rs8018285</w:t>
            </w:r>
          </w:p>
        </w:tc>
        <w:tc>
          <w:tcPr>
            <w:tcW w:w="13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9E06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rs6663660-rs9426355</w:t>
            </w:r>
          </w:p>
        </w:tc>
        <w:tc>
          <w:tcPr>
            <w:tcW w:w="13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1F0A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rs2012094-rs220181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9594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rs7724803-rs12521912</w:t>
            </w:r>
          </w:p>
        </w:tc>
        <w:tc>
          <w:tcPr>
            <w:tcW w:w="143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E3F91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rs68012481-rs2498233</w:t>
            </w:r>
          </w:p>
        </w:tc>
      </w:tr>
      <w:tr w:rsidR="00C172D3" w:rsidRPr="00C172D3" w14:paraId="287476CD" w14:textId="77777777" w:rsidTr="00067281">
        <w:trPr>
          <w:trHeight w:val="276"/>
          <w:jc w:val="center"/>
        </w:trPr>
        <w:tc>
          <w:tcPr>
            <w:tcW w:w="2334" w:type="dxa"/>
            <w:vMerge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A411E61" w14:textId="77777777" w:rsidR="0020769C" w:rsidRPr="00C172D3" w:rsidRDefault="0020769C" w:rsidP="0020769C">
            <w:pPr>
              <w:spacing w:before="0" w:after="0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725A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C-)</w:t>
            </w:r>
            <w:r w:rsidRPr="00C172D3">
              <w:rPr>
                <w:rFonts w:eastAsia="DengXian" w:cs="Times New Roman"/>
                <w:color w:val="000000" w:themeColor="text1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BB31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T-)</w:t>
            </w:r>
            <w:r w:rsidRPr="00C172D3">
              <w:rPr>
                <w:rFonts w:eastAsia="DengXian" w:cs="Times New Roman"/>
                <w:color w:val="000000" w:themeColor="text1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30B5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C-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7F8F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G-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6976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C-)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A764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T-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8360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C-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D287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T-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573F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C-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E4FF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T-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EF8B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C-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88EF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T-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0CD8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C-)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9984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(T-)</w:t>
            </w:r>
          </w:p>
        </w:tc>
      </w:tr>
      <w:tr w:rsidR="00C172D3" w:rsidRPr="00C172D3" w14:paraId="69CD55BE" w14:textId="77777777" w:rsidTr="00067281">
        <w:trPr>
          <w:trHeight w:val="276"/>
          <w:jc w:val="center"/>
        </w:trPr>
        <w:tc>
          <w:tcPr>
            <w:tcW w:w="2334" w:type="dxa"/>
            <w:tcBorders>
              <w:top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E4C2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1D3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</w:t>
            </w:r>
            <w:r w:rsidRPr="00C172D3">
              <w:rPr>
                <w:rFonts w:eastAsia="DengXian" w:cs="Times New Roman"/>
                <w:color w:val="000000" w:themeColor="text1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028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9B3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D8C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734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758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B1F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C04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325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350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159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B12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C53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1D26851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</w:p>
        </w:tc>
      </w:tr>
      <w:tr w:rsidR="00C172D3" w:rsidRPr="00C172D3" w14:paraId="729A6CDF" w14:textId="77777777" w:rsidTr="00067281">
        <w:trPr>
          <w:trHeight w:val="276"/>
          <w:jc w:val="center"/>
        </w:trPr>
        <w:tc>
          <w:tcPr>
            <w:tcW w:w="233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55F3A4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2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ABD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00F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D85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EAD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BE8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361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B8F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ECF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DA3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F81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E22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AA7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745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F1CE56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780E9BA3" w14:textId="77777777" w:rsidTr="00067281">
        <w:trPr>
          <w:trHeight w:val="276"/>
          <w:jc w:val="center"/>
        </w:trPr>
        <w:tc>
          <w:tcPr>
            <w:tcW w:w="233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94FA4E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3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9EA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9F7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C18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T</w:t>
            </w: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9EE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E09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683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9C0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081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601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A80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D61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E76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07C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456267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2B1B7942" w14:textId="77777777" w:rsidTr="00067281">
        <w:trPr>
          <w:trHeight w:val="276"/>
          <w:jc w:val="center"/>
        </w:trPr>
        <w:tc>
          <w:tcPr>
            <w:tcW w:w="233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375B87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4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CD8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4F6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BAB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38E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CCC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1C5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5A9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524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535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4F5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EC0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117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157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08B4D2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35B46397" w14:textId="77777777" w:rsidTr="00067281">
        <w:trPr>
          <w:trHeight w:val="276"/>
          <w:jc w:val="center"/>
        </w:trPr>
        <w:tc>
          <w:tcPr>
            <w:tcW w:w="233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807935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5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83E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85E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6C8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0B5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37C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0DC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A3D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8EC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450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FEF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B54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4E2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C9D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F9657D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0F5655AC" w14:textId="77777777" w:rsidTr="00067281">
        <w:trPr>
          <w:trHeight w:val="276"/>
          <w:jc w:val="center"/>
        </w:trPr>
        <w:tc>
          <w:tcPr>
            <w:tcW w:w="233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45D703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6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0DE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F5D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401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CB8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</w:t>
            </w: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1E8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0FB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C3E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C45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4F3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9BA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E38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A30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66D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5DB0B8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17A1E9BA" w14:textId="77777777" w:rsidTr="00067281">
        <w:trPr>
          <w:trHeight w:val="276"/>
          <w:jc w:val="center"/>
        </w:trPr>
        <w:tc>
          <w:tcPr>
            <w:tcW w:w="233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E21653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7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2F5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411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FE0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36F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F12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676C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5AF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439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E8D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A36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6BE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129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7DE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4A2E11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2DA833B2" w14:textId="77777777" w:rsidTr="00067281">
        <w:trPr>
          <w:trHeight w:val="276"/>
          <w:jc w:val="center"/>
        </w:trPr>
        <w:tc>
          <w:tcPr>
            <w:tcW w:w="233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9904B2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8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F50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E46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978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6B9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</w:t>
            </w: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4D4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A8C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B9C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0A6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7FC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545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D0F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55C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5AE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A8439C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71883B4C" w14:textId="77777777" w:rsidTr="00067281">
        <w:trPr>
          <w:trHeight w:val="276"/>
          <w:jc w:val="center"/>
        </w:trPr>
        <w:tc>
          <w:tcPr>
            <w:tcW w:w="233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8D40F4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9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DC6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518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CBF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6CD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773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2DB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0DE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797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507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4EA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6F6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628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4B8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</w:t>
            </w: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2A6514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1DA6CA79" w14:textId="77777777" w:rsidTr="00067281">
        <w:trPr>
          <w:trHeight w:val="276"/>
          <w:jc w:val="center"/>
        </w:trPr>
        <w:tc>
          <w:tcPr>
            <w:tcW w:w="233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257C93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0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57D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900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299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BB7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42E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CDB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F27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A00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6D2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7DD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6BF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817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04B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D7F09C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52079FC1" w14:textId="77777777" w:rsidTr="00067281">
        <w:trPr>
          <w:trHeight w:val="276"/>
          <w:jc w:val="center"/>
        </w:trPr>
        <w:tc>
          <w:tcPr>
            <w:tcW w:w="233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2B239C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1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8AF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D8A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BF0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4DC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E4D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E6E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023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752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76F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AA0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D9E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6DB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212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600A6B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223581AA" w14:textId="77777777" w:rsidTr="00067281">
        <w:trPr>
          <w:trHeight w:val="276"/>
          <w:jc w:val="center"/>
        </w:trPr>
        <w:tc>
          <w:tcPr>
            <w:tcW w:w="233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988859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2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702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9B6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6F3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6E4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2C4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A0D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23A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017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B11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3D3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29B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31C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156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F671FA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00F24D9A" w14:textId="77777777" w:rsidTr="00067281">
        <w:trPr>
          <w:trHeight w:val="276"/>
          <w:jc w:val="center"/>
        </w:trPr>
        <w:tc>
          <w:tcPr>
            <w:tcW w:w="233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9BC1B3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3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F41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C73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4CA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305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</w:t>
            </w: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228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02B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E08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2C3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914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D25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791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576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C68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CAC16C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6ABC632E" w14:textId="77777777" w:rsidTr="00067281">
        <w:trPr>
          <w:trHeight w:val="276"/>
          <w:jc w:val="center"/>
        </w:trPr>
        <w:tc>
          <w:tcPr>
            <w:tcW w:w="233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A97ABB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4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649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3F4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B1F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F24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35D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1F9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D82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FFC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4F6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1C8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702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981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F4E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CE43B1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5E89E603" w14:textId="77777777" w:rsidTr="00067281">
        <w:trPr>
          <w:trHeight w:val="276"/>
          <w:jc w:val="center"/>
        </w:trPr>
        <w:tc>
          <w:tcPr>
            <w:tcW w:w="233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835DCE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5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D00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5A2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69C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EE8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CA6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A</w:t>
            </w: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641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359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2DF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081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20E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BB4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1EB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0C9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17C746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47082373" w14:textId="77777777" w:rsidTr="00067281">
        <w:trPr>
          <w:trHeight w:val="276"/>
          <w:jc w:val="center"/>
        </w:trPr>
        <w:tc>
          <w:tcPr>
            <w:tcW w:w="233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B49D81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6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730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6FE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8A8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D4F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7CE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439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E9D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27C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30D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CA3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AFB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01F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A42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956EE7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70062AE3" w14:textId="77777777" w:rsidTr="00067281">
        <w:trPr>
          <w:trHeight w:val="276"/>
          <w:jc w:val="center"/>
        </w:trPr>
        <w:tc>
          <w:tcPr>
            <w:tcW w:w="233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E44DE2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7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3CC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A55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FA2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T</w:t>
            </w: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CA2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532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DB9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68C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7F3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7AE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0D6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6E4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4F1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1EA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441166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7472FC25" w14:textId="77777777" w:rsidTr="00067281">
        <w:trPr>
          <w:trHeight w:val="276"/>
          <w:jc w:val="center"/>
        </w:trPr>
        <w:tc>
          <w:tcPr>
            <w:tcW w:w="233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7A837C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8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D98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F7E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DC9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62D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F2E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803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52B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DC3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6B9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67C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14E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D9B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E5A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3F3A0F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5319504A" w14:textId="77777777" w:rsidTr="00067281">
        <w:trPr>
          <w:trHeight w:val="276"/>
          <w:jc w:val="center"/>
        </w:trPr>
        <w:tc>
          <w:tcPr>
            <w:tcW w:w="233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A3FFE2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19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92A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2B8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5EA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B00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502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4D1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623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F4E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435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28A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14F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051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60E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62F63E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08D0DDD3" w14:textId="77777777" w:rsidTr="00067281">
        <w:trPr>
          <w:trHeight w:val="276"/>
          <w:jc w:val="center"/>
        </w:trPr>
        <w:tc>
          <w:tcPr>
            <w:tcW w:w="233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D2A14E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20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C81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F7B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0DC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A2F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T</w:t>
            </w: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CA1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53D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080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882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36A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58C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7A2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C67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E2C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1D58EB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648064C8" w14:textId="77777777" w:rsidTr="00067281">
        <w:trPr>
          <w:trHeight w:val="276"/>
          <w:jc w:val="center"/>
        </w:trPr>
        <w:tc>
          <w:tcPr>
            <w:tcW w:w="233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FDA9BE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21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D15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D9B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2D4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A55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6B9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800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D76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060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127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08B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068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762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D15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D53D78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1D5F4BAF" w14:textId="77777777" w:rsidTr="00067281">
        <w:trPr>
          <w:trHeight w:val="276"/>
          <w:jc w:val="center"/>
        </w:trPr>
        <w:tc>
          <w:tcPr>
            <w:tcW w:w="233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CA7277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22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062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EA2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46B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C52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425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BCA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4ED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CDA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EAD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270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41D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549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G</w:t>
            </w: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A7A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7539A9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76742203" w14:textId="77777777" w:rsidTr="00067281">
        <w:trPr>
          <w:trHeight w:val="276"/>
          <w:jc w:val="center"/>
        </w:trPr>
        <w:tc>
          <w:tcPr>
            <w:tcW w:w="233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BE7397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23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493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C69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340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814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617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188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F99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DE9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350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D51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C07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A16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D20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8E4393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42396125" w14:textId="77777777" w:rsidTr="00067281">
        <w:trPr>
          <w:trHeight w:val="276"/>
          <w:jc w:val="center"/>
        </w:trPr>
        <w:tc>
          <w:tcPr>
            <w:tcW w:w="233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049B2E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24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B58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621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F89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445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CFB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5AD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DED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045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D2E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86D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A6C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CA2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550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0734C0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01B7D3C3" w14:textId="77777777" w:rsidTr="00067281">
        <w:trPr>
          <w:trHeight w:val="276"/>
          <w:jc w:val="center"/>
        </w:trPr>
        <w:tc>
          <w:tcPr>
            <w:tcW w:w="233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E509AC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25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02C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C25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52B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A29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EF0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51F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E8B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A3B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12B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1C7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E1D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EDD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366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CDEFDB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7A509BC8" w14:textId="77777777" w:rsidTr="00067281">
        <w:trPr>
          <w:trHeight w:val="276"/>
          <w:jc w:val="center"/>
        </w:trPr>
        <w:tc>
          <w:tcPr>
            <w:tcW w:w="233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4438C8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o.26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C7D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776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FE0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2777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T</w:t>
            </w: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EBE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D76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80F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1E4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AF1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AD71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A8C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ED9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0AD4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9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AAB57B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C172D3" w:rsidRPr="00C172D3" w14:paraId="66B8610D" w14:textId="77777777" w:rsidTr="00067281">
        <w:trPr>
          <w:trHeight w:val="828"/>
          <w:jc w:val="center"/>
        </w:trPr>
        <w:tc>
          <w:tcPr>
            <w:tcW w:w="2334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175507B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Number of informative markers per primer</w:t>
            </w:r>
          </w:p>
        </w:tc>
        <w:tc>
          <w:tcPr>
            <w:tcW w:w="72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D25E0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2B5C8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70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4697F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2</w:t>
            </w:r>
          </w:p>
        </w:tc>
        <w:tc>
          <w:tcPr>
            <w:tcW w:w="72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0194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5</w:t>
            </w:r>
          </w:p>
        </w:tc>
        <w:tc>
          <w:tcPr>
            <w:tcW w:w="73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746D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69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54B7E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6</w:t>
            </w:r>
          </w:p>
        </w:tc>
        <w:tc>
          <w:tcPr>
            <w:tcW w:w="66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E131D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0</w:t>
            </w:r>
          </w:p>
        </w:tc>
        <w:tc>
          <w:tcPr>
            <w:tcW w:w="64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0206C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2</w:t>
            </w:r>
          </w:p>
        </w:tc>
        <w:tc>
          <w:tcPr>
            <w:tcW w:w="66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87D65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6</w:t>
            </w:r>
          </w:p>
        </w:tc>
        <w:tc>
          <w:tcPr>
            <w:tcW w:w="64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F3AF9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0</w:t>
            </w:r>
          </w:p>
        </w:tc>
        <w:tc>
          <w:tcPr>
            <w:tcW w:w="68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62D8A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0</w:t>
            </w:r>
          </w:p>
        </w:tc>
        <w:tc>
          <w:tcPr>
            <w:tcW w:w="66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DBAC2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8</w:t>
            </w:r>
          </w:p>
        </w:tc>
        <w:tc>
          <w:tcPr>
            <w:tcW w:w="73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28416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698" w:type="dxa"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E21123" w14:textId="77777777" w:rsidR="0020769C" w:rsidRPr="00C172D3" w:rsidRDefault="0020769C" w:rsidP="0020769C">
            <w:pPr>
              <w:spacing w:before="0" w:after="0"/>
              <w:jc w:val="center"/>
              <w:rPr>
                <w:rFonts w:eastAsia="DengXian" w:cs="Times New Roman"/>
                <w:color w:val="000000" w:themeColor="text1"/>
                <w:szCs w:val="24"/>
                <w:lang w:eastAsia="zh-CN"/>
              </w:rPr>
            </w:pPr>
            <w:r w:rsidRPr="00C172D3">
              <w:rPr>
                <w:rFonts w:eastAsia="DengXian" w:cs="Times New Roman"/>
                <w:color w:val="000000" w:themeColor="text1"/>
                <w:szCs w:val="24"/>
                <w:lang w:eastAsia="zh-CN"/>
              </w:rPr>
              <w:t>1</w:t>
            </w:r>
          </w:p>
        </w:tc>
      </w:tr>
    </w:tbl>
    <w:p w14:paraId="4A701ACB" w14:textId="77777777" w:rsidR="0020769C" w:rsidRPr="00C172D3" w:rsidRDefault="0020769C" w:rsidP="0020769C">
      <w:pPr>
        <w:widowControl w:val="0"/>
        <w:spacing w:before="0" w:after="0"/>
        <w:jc w:val="both"/>
        <w:rPr>
          <w:rFonts w:eastAsia="DengXian" w:cs="Times New Roman"/>
          <w:color w:val="000000" w:themeColor="text1"/>
          <w:kern w:val="2"/>
          <w:szCs w:val="24"/>
          <w:lang w:eastAsia="zh-CN"/>
        </w:rPr>
      </w:pPr>
      <w:r w:rsidRPr="00C172D3">
        <w:rPr>
          <w:rFonts w:eastAsia="DengXian" w:cs="Times New Roman"/>
          <w:color w:val="000000" w:themeColor="text1"/>
          <w:kern w:val="2"/>
          <w:szCs w:val="24"/>
          <w:lang w:eastAsia="zh-CN"/>
        </w:rPr>
        <w:t xml:space="preserve">1 and 2 represent the two alleles of SNP1 at each locus; 3 represents the SNP2 genotype at each locus. Note that only when SNP1 has an ARMS-PCR amplification product does SNP2 have a corresponding SBE extension product. </w:t>
      </w:r>
      <w:proofErr w:type="gramStart"/>
      <w:r w:rsidRPr="00C172D3">
        <w:rPr>
          <w:rFonts w:eastAsia="DengXian" w:cs="Times New Roman"/>
          <w:color w:val="000000" w:themeColor="text1"/>
          <w:kern w:val="2"/>
          <w:szCs w:val="24"/>
          <w:lang w:eastAsia="zh-CN"/>
        </w:rPr>
        <w:t>At this time</w:t>
      </w:r>
      <w:proofErr w:type="gramEnd"/>
      <w:r w:rsidRPr="00C172D3">
        <w:rPr>
          <w:rFonts w:eastAsia="DengXian" w:cs="Times New Roman"/>
          <w:color w:val="000000" w:themeColor="text1"/>
          <w:kern w:val="2"/>
          <w:szCs w:val="24"/>
          <w:lang w:eastAsia="zh-CN"/>
        </w:rPr>
        <w:t>, the corresponding SNP1-SNP2 is a single-stranded haplotype.</w:t>
      </w:r>
    </w:p>
    <w:p w14:paraId="2829E919" w14:textId="77777777" w:rsidR="0020769C" w:rsidRPr="00C172D3" w:rsidRDefault="0020769C" w:rsidP="002B4A57">
      <w:pPr>
        <w:keepNext/>
        <w:rPr>
          <w:rFonts w:cs="Times New Roman"/>
          <w:color w:val="000000" w:themeColor="text1"/>
          <w:szCs w:val="24"/>
        </w:rPr>
      </w:pPr>
    </w:p>
    <w:p w14:paraId="7B65BC41" w14:textId="5EE4AFDE" w:rsidR="00DE23E8" w:rsidRPr="00C172D3" w:rsidRDefault="00DE23E8" w:rsidP="00154054">
      <w:pPr>
        <w:spacing w:before="0" w:after="200" w:line="276" w:lineRule="auto"/>
        <w:rPr>
          <w:rFonts w:cs="Times New Roman"/>
          <w:color w:val="000000" w:themeColor="text1"/>
          <w:szCs w:val="24"/>
        </w:rPr>
      </w:pPr>
    </w:p>
    <w:sectPr w:rsidR="00DE23E8" w:rsidRPr="00C172D3" w:rsidSect="0020769C">
      <w:headerReference w:type="even" r:id="rId19"/>
      <w:footerReference w:type="default" r:id="rId20"/>
      <w:headerReference w:type="first" r:id="rId21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1CC9" w14:textId="77777777" w:rsidR="00A877A5" w:rsidRDefault="00A877A5" w:rsidP="00117666">
      <w:pPr>
        <w:spacing w:after="0"/>
      </w:pPr>
      <w:r>
        <w:separator/>
      </w:r>
    </w:p>
  </w:endnote>
  <w:endnote w:type="continuationSeparator" w:id="0">
    <w:p w14:paraId="70576A86" w14:textId="77777777" w:rsidR="00A877A5" w:rsidRDefault="00A877A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E0E2" w14:textId="4BFB6F85" w:rsidR="00D06991" w:rsidRDefault="00D06991">
    <w:pPr>
      <w:pStyle w:val="Footer"/>
      <w:jc w:val="right"/>
    </w:pPr>
  </w:p>
  <w:p w14:paraId="4CC7B53E" w14:textId="77777777" w:rsidR="00D06991" w:rsidRDefault="00D06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77530" w14:textId="77777777" w:rsidR="00A877A5" w:rsidRDefault="00A877A5" w:rsidP="00117666">
      <w:pPr>
        <w:spacing w:after="0"/>
      </w:pPr>
      <w:r>
        <w:separator/>
      </w:r>
    </w:p>
  </w:footnote>
  <w:footnote w:type="continuationSeparator" w:id="0">
    <w:p w14:paraId="5F7A3587" w14:textId="77777777" w:rsidR="00A877A5" w:rsidRDefault="00A877A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9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2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81D0B"/>
    <w:rsid w:val="000A2D8E"/>
    <w:rsid w:val="00105FD9"/>
    <w:rsid w:val="00111285"/>
    <w:rsid w:val="00117666"/>
    <w:rsid w:val="00154054"/>
    <w:rsid w:val="001549D3"/>
    <w:rsid w:val="00160065"/>
    <w:rsid w:val="00177D84"/>
    <w:rsid w:val="001A138A"/>
    <w:rsid w:val="001C2F75"/>
    <w:rsid w:val="001D6753"/>
    <w:rsid w:val="001E4480"/>
    <w:rsid w:val="001E6A6A"/>
    <w:rsid w:val="0020769C"/>
    <w:rsid w:val="00212719"/>
    <w:rsid w:val="002554A7"/>
    <w:rsid w:val="00267D18"/>
    <w:rsid w:val="00274347"/>
    <w:rsid w:val="00276828"/>
    <w:rsid w:val="002868E2"/>
    <w:rsid w:val="002869C3"/>
    <w:rsid w:val="002934D7"/>
    <w:rsid w:val="002936E4"/>
    <w:rsid w:val="002A11A0"/>
    <w:rsid w:val="002B4A57"/>
    <w:rsid w:val="002C267E"/>
    <w:rsid w:val="002C74CA"/>
    <w:rsid w:val="002F1ECE"/>
    <w:rsid w:val="002F49AB"/>
    <w:rsid w:val="00310EFF"/>
    <w:rsid w:val="003123F4"/>
    <w:rsid w:val="00326D34"/>
    <w:rsid w:val="00344844"/>
    <w:rsid w:val="003544FB"/>
    <w:rsid w:val="003760D2"/>
    <w:rsid w:val="003A47C5"/>
    <w:rsid w:val="003D2F2D"/>
    <w:rsid w:val="00401590"/>
    <w:rsid w:val="00447801"/>
    <w:rsid w:val="00452E9C"/>
    <w:rsid w:val="00461E96"/>
    <w:rsid w:val="004735C8"/>
    <w:rsid w:val="004947A6"/>
    <w:rsid w:val="004961FF"/>
    <w:rsid w:val="004C555B"/>
    <w:rsid w:val="004D377B"/>
    <w:rsid w:val="00517A89"/>
    <w:rsid w:val="005218F0"/>
    <w:rsid w:val="005250F2"/>
    <w:rsid w:val="00577465"/>
    <w:rsid w:val="00593EEA"/>
    <w:rsid w:val="005A5EEE"/>
    <w:rsid w:val="005E1CB8"/>
    <w:rsid w:val="006338E6"/>
    <w:rsid w:val="006375C7"/>
    <w:rsid w:val="00654E8F"/>
    <w:rsid w:val="00660D05"/>
    <w:rsid w:val="0068021A"/>
    <w:rsid w:val="006820B1"/>
    <w:rsid w:val="006A1370"/>
    <w:rsid w:val="006B76CA"/>
    <w:rsid w:val="006B7D14"/>
    <w:rsid w:val="006C2872"/>
    <w:rsid w:val="006D0FAE"/>
    <w:rsid w:val="006F1D6B"/>
    <w:rsid w:val="006F3CD0"/>
    <w:rsid w:val="00701727"/>
    <w:rsid w:val="0070566C"/>
    <w:rsid w:val="00714C50"/>
    <w:rsid w:val="00725A7D"/>
    <w:rsid w:val="00743B1F"/>
    <w:rsid w:val="007501BE"/>
    <w:rsid w:val="00755F06"/>
    <w:rsid w:val="007722BD"/>
    <w:rsid w:val="00790BB3"/>
    <w:rsid w:val="00797C8D"/>
    <w:rsid w:val="007A7464"/>
    <w:rsid w:val="007C206C"/>
    <w:rsid w:val="007C5BC0"/>
    <w:rsid w:val="008013D0"/>
    <w:rsid w:val="00804803"/>
    <w:rsid w:val="00817DD6"/>
    <w:rsid w:val="0083759F"/>
    <w:rsid w:val="00865F1F"/>
    <w:rsid w:val="00871DF3"/>
    <w:rsid w:val="00872ECA"/>
    <w:rsid w:val="00885156"/>
    <w:rsid w:val="008A3476"/>
    <w:rsid w:val="008B484E"/>
    <w:rsid w:val="008C0B4B"/>
    <w:rsid w:val="0090476E"/>
    <w:rsid w:val="009151AA"/>
    <w:rsid w:val="0093429D"/>
    <w:rsid w:val="00943573"/>
    <w:rsid w:val="009516A9"/>
    <w:rsid w:val="00963528"/>
    <w:rsid w:val="00964134"/>
    <w:rsid w:val="00970F7D"/>
    <w:rsid w:val="00994A3D"/>
    <w:rsid w:val="009C2B12"/>
    <w:rsid w:val="00A174D9"/>
    <w:rsid w:val="00A223EB"/>
    <w:rsid w:val="00A61A8A"/>
    <w:rsid w:val="00A6563D"/>
    <w:rsid w:val="00A877A5"/>
    <w:rsid w:val="00AA4D24"/>
    <w:rsid w:val="00AB6715"/>
    <w:rsid w:val="00AB6F72"/>
    <w:rsid w:val="00AC2704"/>
    <w:rsid w:val="00AC2DB7"/>
    <w:rsid w:val="00AC3109"/>
    <w:rsid w:val="00AD3BE0"/>
    <w:rsid w:val="00B1671E"/>
    <w:rsid w:val="00B25EB8"/>
    <w:rsid w:val="00B37F4D"/>
    <w:rsid w:val="00B5301F"/>
    <w:rsid w:val="00B82FDD"/>
    <w:rsid w:val="00B92B09"/>
    <w:rsid w:val="00B96F30"/>
    <w:rsid w:val="00BC3741"/>
    <w:rsid w:val="00C172D3"/>
    <w:rsid w:val="00C27D86"/>
    <w:rsid w:val="00C52A7B"/>
    <w:rsid w:val="00C56BAF"/>
    <w:rsid w:val="00C679AA"/>
    <w:rsid w:val="00C75972"/>
    <w:rsid w:val="00C85603"/>
    <w:rsid w:val="00C87293"/>
    <w:rsid w:val="00CD066B"/>
    <w:rsid w:val="00CE4FEE"/>
    <w:rsid w:val="00D060CF"/>
    <w:rsid w:val="00D06991"/>
    <w:rsid w:val="00D31C5D"/>
    <w:rsid w:val="00D57546"/>
    <w:rsid w:val="00D73A59"/>
    <w:rsid w:val="00D91442"/>
    <w:rsid w:val="00DB59C3"/>
    <w:rsid w:val="00DC259A"/>
    <w:rsid w:val="00DC55BF"/>
    <w:rsid w:val="00DE23E8"/>
    <w:rsid w:val="00E244AE"/>
    <w:rsid w:val="00E52377"/>
    <w:rsid w:val="00E537AD"/>
    <w:rsid w:val="00E64E17"/>
    <w:rsid w:val="00E866C9"/>
    <w:rsid w:val="00EA3D3C"/>
    <w:rsid w:val="00EC090A"/>
    <w:rsid w:val="00ED20B5"/>
    <w:rsid w:val="00EF08FC"/>
    <w:rsid w:val="00F03F98"/>
    <w:rsid w:val="00F04024"/>
    <w:rsid w:val="00F07097"/>
    <w:rsid w:val="00F3383C"/>
    <w:rsid w:val="00F3642C"/>
    <w:rsid w:val="00F46900"/>
    <w:rsid w:val="00F61D89"/>
    <w:rsid w:val="00F70378"/>
    <w:rsid w:val="00F7648A"/>
    <w:rsid w:val="00F8657C"/>
    <w:rsid w:val="00FA352F"/>
    <w:rsid w:val="00FD6688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69C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1">
    <w:name w:val="网格型1"/>
    <w:basedOn w:val="TableNormal"/>
    <w:next w:val="TableGrid"/>
    <w:uiPriority w:val="39"/>
    <w:rsid w:val="00D57546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无列表1"/>
    <w:next w:val="NoList"/>
    <w:uiPriority w:val="99"/>
    <w:semiHidden/>
    <w:unhideWhenUsed/>
    <w:rsid w:val="0020769C"/>
  </w:style>
  <w:style w:type="table" w:customStyle="1" w:styleId="2">
    <w:name w:val="网格型2"/>
    <w:basedOn w:val="TableNormal"/>
    <w:next w:val="TableGrid"/>
    <w:uiPriority w:val="39"/>
    <w:rsid w:val="0020769C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indhu Krishnan</cp:lastModifiedBy>
  <cp:revision>2</cp:revision>
  <cp:lastPrinted>2013-10-03T12:51:00Z</cp:lastPrinted>
  <dcterms:created xsi:type="dcterms:W3CDTF">2021-12-20T10:52:00Z</dcterms:created>
  <dcterms:modified xsi:type="dcterms:W3CDTF">2021-12-20T10:52:00Z</dcterms:modified>
</cp:coreProperties>
</file>